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BE8B" w14:textId="77777777" w:rsidR="00A9507E" w:rsidRDefault="00510169" w:rsidP="005342AC">
      <w:pPr>
        <w:pStyle w:val="Title"/>
        <w:rPr>
          <w:noProof/>
        </w:rPr>
      </w:pPr>
      <w:permStart w:id="1370687303" w:edGrp="everyone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05105F" wp14:editId="0851CA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70687303"/>
      <w:r w:rsidR="00A9507E">
        <w:rPr>
          <w:noProof/>
        </w:rPr>
        <w:t>Time &amp; Absence</w:t>
      </w:r>
    </w:p>
    <w:p w14:paraId="289E8E20" w14:textId="77777777" w:rsidR="00510169" w:rsidRDefault="00143489" w:rsidP="005342AC">
      <w:pPr>
        <w:pStyle w:val="Title"/>
      </w:pPr>
      <w:r>
        <w:rPr>
          <w:noProof/>
        </w:rPr>
        <w:t xml:space="preserve"> </w:t>
      </w:r>
      <w:r w:rsidR="00930E5E">
        <w:rPr>
          <w:noProof/>
        </w:rPr>
        <w:t>Working Group</w:t>
      </w:r>
    </w:p>
    <w:p w14:paraId="7FC4F62D" w14:textId="77777777" w:rsidR="00766167" w:rsidRDefault="00766167" w:rsidP="00CB6557">
      <w:pPr>
        <w:rPr>
          <w:color w:val="000000" w:themeColor="text1"/>
        </w:rPr>
        <w:sectPr w:rsidR="0076616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F1ADE" w14:textId="7030B1E0" w:rsidR="00930E5E" w:rsidRDefault="00C32F98" w:rsidP="00CB6557">
      <w:pPr>
        <w:rPr>
          <w:color w:val="000000" w:themeColor="text1"/>
        </w:rPr>
      </w:pPr>
      <w:r>
        <w:rPr>
          <w:color w:val="000000" w:themeColor="text1"/>
        </w:rPr>
        <w:t>Theresa Perez</w:t>
      </w:r>
    </w:p>
    <w:p w14:paraId="7D5EBB5E" w14:textId="74738D77" w:rsidR="00C32F98" w:rsidRDefault="00C32F98" w:rsidP="00CB6557">
      <w:pPr>
        <w:rPr>
          <w:color w:val="000000" w:themeColor="text1"/>
        </w:rPr>
      </w:pPr>
      <w:r>
        <w:rPr>
          <w:color w:val="000000" w:themeColor="text1"/>
        </w:rPr>
        <w:t>Debbie Morrison</w:t>
      </w:r>
    </w:p>
    <w:p w14:paraId="7A9C003D" w14:textId="62C107E8" w:rsidR="00C32F98" w:rsidRDefault="00EA2C79" w:rsidP="00CB6557">
      <w:pPr>
        <w:rPr>
          <w:color w:val="000000" w:themeColor="text1"/>
        </w:rPr>
      </w:pPr>
      <w:r>
        <w:rPr>
          <w:color w:val="000000" w:themeColor="text1"/>
        </w:rPr>
        <w:t>Evelyn Benoit</w:t>
      </w:r>
    </w:p>
    <w:p w14:paraId="517FDC73" w14:textId="0BF57A56" w:rsidR="00EA2C79" w:rsidRDefault="00EA2C79" w:rsidP="00CB6557">
      <w:pPr>
        <w:rPr>
          <w:color w:val="000000" w:themeColor="text1"/>
        </w:rPr>
      </w:pPr>
      <w:r>
        <w:rPr>
          <w:color w:val="000000" w:themeColor="text1"/>
        </w:rPr>
        <w:t>Madelyn White</w:t>
      </w:r>
    </w:p>
    <w:p w14:paraId="65BD1E8C" w14:textId="05F03328" w:rsidR="00EA2C79" w:rsidRDefault="00EA2C79" w:rsidP="00CB6557">
      <w:pPr>
        <w:rPr>
          <w:color w:val="000000" w:themeColor="text1"/>
        </w:rPr>
      </w:pPr>
      <w:proofErr w:type="spellStart"/>
      <w:r>
        <w:rPr>
          <w:color w:val="000000" w:themeColor="text1"/>
        </w:rPr>
        <w:t>Tempist</w:t>
      </w:r>
      <w:proofErr w:type="spellEnd"/>
      <w:r>
        <w:rPr>
          <w:color w:val="000000" w:themeColor="text1"/>
        </w:rPr>
        <w:t xml:space="preserve"> Holden</w:t>
      </w:r>
    </w:p>
    <w:p w14:paraId="44A24677" w14:textId="56D81879" w:rsidR="00EA2C79" w:rsidRDefault="00683A1C" w:rsidP="00CB6557">
      <w:pPr>
        <w:rPr>
          <w:color w:val="000000" w:themeColor="text1"/>
        </w:rPr>
      </w:pPr>
      <w:r>
        <w:rPr>
          <w:color w:val="000000" w:themeColor="text1"/>
        </w:rPr>
        <w:t>Keira Brann</w:t>
      </w:r>
    </w:p>
    <w:p w14:paraId="6F76AE28" w14:textId="2F693BDE" w:rsidR="00930E5E" w:rsidRDefault="00683A1C" w:rsidP="00683A1C">
      <w:pPr>
        <w:rPr>
          <w:color w:val="000000" w:themeColor="text1"/>
        </w:rPr>
      </w:pPr>
      <w:r>
        <w:rPr>
          <w:color w:val="000000" w:themeColor="text1"/>
        </w:rPr>
        <w:t>Jennifer Escamilla</w:t>
      </w:r>
    </w:p>
    <w:p w14:paraId="41B6AF44" w14:textId="33525990" w:rsidR="00683A1C" w:rsidRDefault="00683A1C" w:rsidP="00683A1C">
      <w:pPr>
        <w:rPr>
          <w:color w:val="000000" w:themeColor="text1"/>
        </w:rPr>
      </w:pPr>
      <w:r>
        <w:rPr>
          <w:color w:val="000000" w:themeColor="text1"/>
        </w:rPr>
        <w:t>Kristen Suehs</w:t>
      </w:r>
    </w:p>
    <w:p w14:paraId="1056EB94" w14:textId="646C5FD9" w:rsidR="00683A1C" w:rsidRDefault="00683A1C" w:rsidP="00683A1C">
      <w:pPr>
        <w:rPr>
          <w:color w:val="000000" w:themeColor="text1"/>
        </w:rPr>
      </w:pPr>
      <w:r>
        <w:rPr>
          <w:color w:val="000000" w:themeColor="text1"/>
        </w:rPr>
        <w:t>Karol Patrick</w:t>
      </w:r>
    </w:p>
    <w:p w14:paraId="74CEFE22" w14:textId="4E116F07" w:rsidR="00683A1C" w:rsidRDefault="00683A1C" w:rsidP="00683A1C">
      <w:pPr>
        <w:rPr>
          <w:color w:val="000000" w:themeColor="text1"/>
        </w:rPr>
      </w:pPr>
      <w:r>
        <w:rPr>
          <w:color w:val="000000" w:themeColor="text1"/>
        </w:rPr>
        <w:t>Jada Walton</w:t>
      </w:r>
    </w:p>
    <w:p w14:paraId="7AA764F8" w14:textId="616109DF" w:rsidR="00683A1C" w:rsidRDefault="00683A1C" w:rsidP="00683A1C">
      <w:pPr>
        <w:rPr>
          <w:color w:val="000000" w:themeColor="text1"/>
        </w:rPr>
      </w:pPr>
      <w:r>
        <w:rPr>
          <w:color w:val="000000" w:themeColor="text1"/>
        </w:rPr>
        <w:t>Octavia Pierce</w:t>
      </w:r>
    </w:p>
    <w:p w14:paraId="2E024728" w14:textId="2A7822A8" w:rsidR="00683A1C" w:rsidRDefault="00683A1C" w:rsidP="00683A1C">
      <w:pPr>
        <w:rPr>
          <w:color w:val="000000" w:themeColor="text1"/>
        </w:rPr>
      </w:pPr>
      <w:r>
        <w:rPr>
          <w:color w:val="000000" w:themeColor="text1"/>
        </w:rPr>
        <w:t>Patti Toller</w:t>
      </w:r>
    </w:p>
    <w:p w14:paraId="009A875E" w14:textId="6E68771D" w:rsidR="00683A1C" w:rsidRDefault="00683A1C" w:rsidP="00683A1C">
      <w:pPr>
        <w:rPr>
          <w:color w:val="000000" w:themeColor="text1"/>
        </w:rPr>
      </w:pPr>
      <w:r>
        <w:rPr>
          <w:color w:val="000000" w:themeColor="text1"/>
        </w:rPr>
        <w:t>Dawn Santo</w:t>
      </w:r>
    </w:p>
    <w:p w14:paraId="07D8F17C" w14:textId="12214FAF" w:rsidR="007B413A" w:rsidRDefault="007B413A" w:rsidP="00683A1C">
      <w:pPr>
        <w:rPr>
          <w:color w:val="000000" w:themeColor="text1"/>
        </w:rPr>
      </w:pPr>
      <w:r>
        <w:rPr>
          <w:color w:val="000000" w:themeColor="text1"/>
        </w:rPr>
        <w:t>Alice Arce</w:t>
      </w:r>
    </w:p>
    <w:p w14:paraId="031A4D10" w14:textId="5553F29E" w:rsidR="007B413A" w:rsidRDefault="0079015E" w:rsidP="00683A1C">
      <w:pPr>
        <w:rPr>
          <w:color w:val="000000" w:themeColor="text1"/>
        </w:rPr>
      </w:pPr>
      <w:r>
        <w:rPr>
          <w:color w:val="000000" w:themeColor="text1"/>
        </w:rPr>
        <w:t>Paige Green</w:t>
      </w:r>
    </w:p>
    <w:p w14:paraId="32801DCE" w14:textId="55A2C57A" w:rsidR="00F67F98" w:rsidRDefault="00F67F98" w:rsidP="00683A1C">
      <w:pPr>
        <w:rPr>
          <w:color w:val="000000" w:themeColor="text1"/>
        </w:rPr>
      </w:pPr>
      <w:r>
        <w:rPr>
          <w:color w:val="000000" w:themeColor="text1"/>
        </w:rPr>
        <w:t>Elizabeth Tschatschula-Jones</w:t>
      </w:r>
    </w:p>
    <w:p w14:paraId="64C160E0" w14:textId="272DAFC1" w:rsidR="00372A6C" w:rsidRDefault="00372A6C" w:rsidP="00683A1C">
      <w:pPr>
        <w:rPr>
          <w:color w:val="000000" w:themeColor="text1"/>
        </w:rPr>
      </w:pPr>
      <w:r>
        <w:rPr>
          <w:color w:val="000000" w:themeColor="text1"/>
        </w:rPr>
        <w:t>Lisa McIntyre</w:t>
      </w:r>
    </w:p>
    <w:p w14:paraId="43FB4AD8" w14:textId="0D4D9DB4" w:rsidR="00EE47CA" w:rsidRDefault="00EE47CA" w:rsidP="00683A1C">
      <w:pPr>
        <w:rPr>
          <w:color w:val="000000" w:themeColor="text1"/>
        </w:rPr>
      </w:pPr>
      <w:r>
        <w:rPr>
          <w:color w:val="000000" w:themeColor="text1"/>
        </w:rPr>
        <w:t>Lesley Simental</w:t>
      </w:r>
    </w:p>
    <w:p w14:paraId="30AC8F6B" w14:textId="1BE74ABC" w:rsidR="00FF2301" w:rsidRDefault="00FF2301" w:rsidP="00683A1C">
      <w:pPr>
        <w:rPr>
          <w:color w:val="000000" w:themeColor="text1"/>
        </w:rPr>
      </w:pPr>
      <w:r>
        <w:rPr>
          <w:color w:val="000000" w:themeColor="text1"/>
        </w:rPr>
        <w:t>Necole Stevens-Brown</w:t>
      </w:r>
    </w:p>
    <w:p w14:paraId="3D6159F1" w14:textId="29A01904" w:rsidR="002D397B" w:rsidRDefault="002D397B" w:rsidP="00683A1C">
      <w:pPr>
        <w:rPr>
          <w:color w:val="000000" w:themeColor="text1"/>
        </w:rPr>
      </w:pPr>
      <w:r>
        <w:rPr>
          <w:color w:val="000000" w:themeColor="text1"/>
        </w:rPr>
        <w:t>Melony Wise</w:t>
      </w:r>
    </w:p>
    <w:p w14:paraId="6E3C0AA9" w14:textId="321B1D4D" w:rsidR="00385472" w:rsidRDefault="00385472" w:rsidP="00683A1C">
      <w:pPr>
        <w:rPr>
          <w:color w:val="000000" w:themeColor="text1"/>
        </w:rPr>
      </w:pPr>
      <w:r>
        <w:rPr>
          <w:color w:val="000000" w:themeColor="text1"/>
        </w:rPr>
        <w:t>Lynlee Roe</w:t>
      </w:r>
    </w:p>
    <w:p w14:paraId="4225089F" w14:textId="77777777" w:rsidR="00766167" w:rsidRDefault="00766167" w:rsidP="00CA4B88">
      <w:pPr>
        <w:jc w:val="center"/>
        <w:rPr>
          <w:color w:val="000000" w:themeColor="text1"/>
        </w:rPr>
        <w:sectPr w:rsidR="00766167" w:rsidSect="0076616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70429DF" w14:textId="77777777" w:rsidR="00930E5E" w:rsidRDefault="00930E5E" w:rsidP="00CA4B88">
      <w:pPr>
        <w:jc w:val="center"/>
        <w:rPr>
          <w:color w:val="000000" w:themeColor="text1"/>
        </w:rPr>
      </w:pPr>
    </w:p>
    <w:p w14:paraId="35C714DF" w14:textId="33D400AF" w:rsidR="00510169" w:rsidRPr="00FA2096" w:rsidRDefault="00143489" w:rsidP="005342AC">
      <w:r>
        <w:t>Date</w:t>
      </w:r>
      <w:r w:rsidR="00E67D42">
        <w:t xml:space="preserve"> </w:t>
      </w:r>
      <w:r w:rsidR="00EA361F">
        <w:t>4</w:t>
      </w:r>
      <w:r w:rsidR="02D9A5CE">
        <w:t>/1</w:t>
      </w:r>
      <w:r w:rsidR="00EA361F">
        <w:t>4</w:t>
      </w:r>
      <w:r w:rsidR="02D9A5CE">
        <w:t>/26</w:t>
      </w:r>
    </w:p>
    <w:p w14:paraId="31788614" w14:textId="6D88EDF1" w:rsidR="00510169" w:rsidRDefault="00143489" w:rsidP="005342AC">
      <w:r>
        <w:t>Meeting Time</w:t>
      </w:r>
      <w:r w:rsidR="00E67D42">
        <w:t xml:space="preserve"> </w:t>
      </w:r>
      <w:r w:rsidR="006D7FBF">
        <w:t>11:00AM</w:t>
      </w:r>
      <w:r w:rsidR="006E0507">
        <w:t xml:space="preserve"> – 12:00PM</w:t>
      </w:r>
    </w:p>
    <w:p w14:paraId="5DC2F660" w14:textId="77777777" w:rsidR="00AE6C8E" w:rsidRDefault="00AE6C8E" w:rsidP="005342AC"/>
    <w:p w14:paraId="6F02E813" w14:textId="701029EF" w:rsidR="006656F8" w:rsidRPr="0059799A" w:rsidRDefault="007D7955" w:rsidP="150C910D">
      <w:pPr>
        <w:pStyle w:val="ListParagraph"/>
        <w:numPr>
          <w:ilvl w:val="0"/>
          <w:numId w:val="1"/>
        </w:numPr>
        <w:spacing w:line="240" w:lineRule="auto"/>
        <w:rPr>
          <w:color w:val="0070C0"/>
        </w:rPr>
      </w:pPr>
      <w:r w:rsidRPr="44509ECA">
        <w:rPr>
          <w:rFonts w:ascii="Century Gothic" w:hAnsi="Century Gothic"/>
          <w:color w:val="500000"/>
          <w:sz w:val="24"/>
          <w:szCs w:val="24"/>
        </w:rPr>
        <w:t>Review Open Action Items</w:t>
      </w:r>
      <w:r w:rsidR="00AE6C8E" w:rsidRPr="44509ECA">
        <w:rPr>
          <w:rFonts w:ascii="Century Gothic" w:hAnsi="Century Gothic"/>
          <w:color w:val="500000"/>
          <w:sz w:val="24"/>
          <w:szCs w:val="24"/>
        </w:rPr>
        <w:t>:</w:t>
      </w:r>
      <w:r w:rsidR="00BD30B0" w:rsidRPr="44509ECA">
        <w:rPr>
          <w:color w:val="0070C0"/>
        </w:rPr>
        <w:t xml:space="preserve"> </w:t>
      </w:r>
    </w:p>
    <w:p w14:paraId="51A57DBF" w14:textId="10AD3AE2" w:rsidR="2355A04F" w:rsidRDefault="2355A04F" w:rsidP="44509ECA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44509ECA">
        <w:rPr>
          <w:color w:val="000000" w:themeColor="text1"/>
        </w:rPr>
        <w:t>Create a validation to limit the amount of CASA hours that can be used in a Month to 5 hours per the (CASA) Volunteers Leave under Texas A&amp;M System Regulation 31.03.03</w:t>
      </w:r>
      <w:r w:rsidR="00A45ED7">
        <w:rPr>
          <w:color w:val="000000" w:themeColor="text1"/>
        </w:rPr>
        <w:t xml:space="preserve"> – </w:t>
      </w:r>
      <w:r w:rsidR="76051081" w:rsidRPr="65C58B55">
        <w:rPr>
          <w:color w:val="00B050"/>
        </w:rPr>
        <w:t xml:space="preserve">Scheduled for </w:t>
      </w:r>
      <w:r w:rsidR="6CA107BD" w:rsidRPr="65C58B55">
        <w:rPr>
          <w:color w:val="00B050"/>
        </w:rPr>
        <w:t>4</w:t>
      </w:r>
      <w:r w:rsidR="76051081" w:rsidRPr="65C58B55">
        <w:rPr>
          <w:color w:val="00B050"/>
        </w:rPr>
        <w:t>/16/2026</w:t>
      </w:r>
      <w:r w:rsidR="0A0943BC" w:rsidRPr="65C58B55">
        <w:rPr>
          <w:color w:val="00B050"/>
        </w:rPr>
        <w:t xml:space="preserve"> release</w:t>
      </w:r>
    </w:p>
    <w:p w14:paraId="787CB098" w14:textId="413FCB0C" w:rsidR="2355A04F" w:rsidRDefault="2355A04F" w:rsidP="44509ECA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44509ECA">
        <w:rPr>
          <w:color w:val="000000" w:themeColor="text1"/>
        </w:rPr>
        <w:t>Workday Scheduling</w:t>
      </w:r>
    </w:p>
    <w:p w14:paraId="18E2ECB1" w14:textId="5FBC05D1" w:rsidR="00703F65" w:rsidRDefault="00404CB5" w:rsidP="00703F65">
      <w:pPr>
        <w:pStyle w:val="ListParagraph"/>
        <w:numPr>
          <w:ilvl w:val="1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="00B827DF">
        <w:rPr>
          <w:color w:val="000000" w:themeColor="text1"/>
        </w:rPr>
        <w:t xml:space="preserve">discussed and </w:t>
      </w:r>
      <w:r w:rsidR="00957D16">
        <w:rPr>
          <w:color w:val="000000" w:themeColor="text1"/>
        </w:rPr>
        <w:t>walked through a brief demo</w:t>
      </w:r>
      <w:r w:rsidR="00B827DF">
        <w:rPr>
          <w:color w:val="000000" w:themeColor="text1"/>
        </w:rPr>
        <w:t xml:space="preserve"> with some potential pilot groups</w:t>
      </w:r>
    </w:p>
    <w:p w14:paraId="58262656" w14:textId="7BA82E1B" w:rsidR="00C13E92" w:rsidRDefault="00C13E92" w:rsidP="00703F65">
      <w:pPr>
        <w:pStyle w:val="ListParagraph"/>
        <w:numPr>
          <w:ilvl w:val="1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="00957D16">
        <w:rPr>
          <w:color w:val="000000" w:themeColor="text1"/>
        </w:rPr>
        <w:t>will be</w:t>
      </w:r>
      <w:r>
        <w:rPr>
          <w:color w:val="000000" w:themeColor="text1"/>
        </w:rPr>
        <w:t xml:space="preserve"> setting up the Scheduling Framework in our Test Tenants</w:t>
      </w:r>
    </w:p>
    <w:p w14:paraId="2C35BF9A" w14:textId="5F65B198" w:rsidR="00C13E92" w:rsidRDefault="00C13E92" w:rsidP="00703F65">
      <w:pPr>
        <w:pStyle w:val="ListParagraph"/>
        <w:numPr>
          <w:ilvl w:val="1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We are </w:t>
      </w:r>
      <w:r w:rsidR="003B237B">
        <w:rPr>
          <w:color w:val="000000" w:themeColor="text1"/>
        </w:rPr>
        <w:t xml:space="preserve">seeking detailed scheduling </w:t>
      </w:r>
      <w:proofErr w:type="gramStart"/>
      <w:r w:rsidR="003B237B">
        <w:rPr>
          <w:color w:val="000000" w:themeColor="text1"/>
        </w:rPr>
        <w:t>inputs</w:t>
      </w:r>
      <w:proofErr w:type="gramEnd"/>
      <w:r w:rsidR="003B237B">
        <w:rPr>
          <w:color w:val="000000" w:themeColor="text1"/>
        </w:rPr>
        <w:t xml:space="preserve"> from </w:t>
      </w:r>
      <w:proofErr w:type="gramStart"/>
      <w:r w:rsidR="003B237B">
        <w:rPr>
          <w:color w:val="000000" w:themeColor="text1"/>
        </w:rPr>
        <w:t>select</w:t>
      </w:r>
      <w:proofErr w:type="gramEnd"/>
      <w:r w:rsidR="003B237B">
        <w:rPr>
          <w:color w:val="000000" w:themeColor="text1"/>
        </w:rPr>
        <w:t xml:space="preserve"> pilot groups to build into our testing</w:t>
      </w:r>
      <w:r w:rsidR="00B22E50">
        <w:rPr>
          <w:color w:val="000000" w:themeColor="text1"/>
        </w:rPr>
        <w:t xml:space="preserve"> tenants</w:t>
      </w:r>
    </w:p>
    <w:p w14:paraId="35EFA075" w14:textId="77777777" w:rsidR="00A22BED" w:rsidRDefault="00A22BED" w:rsidP="00AD379D">
      <w:pPr>
        <w:ind w:left="720"/>
      </w:pPr>
    </w:p>
    <w:p w14:paraId="6C729924" w14:textId="72AA4A44" w:rsidR="000213A2" w:rsidRPr="000213A2" w:rsidRDefault="006472A5" w:rsidP="44509EC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44509ECA">
        <w:rPr>
          <w:rFonts w:ascii="Century Gothic" w:hAnsi="Century Gothic"/>
          <w:color w:val="500000"/>
          <w:sz w:val="24"/>
          <w:szCs w:val="24"/>
        </w:rPr>
        <w:t>Discussion</w:t>
      </w:r>
      <w:r w:rsidR="00562FF0" w:rsidRPr="44509ECA">
        <w:rPr>
          <w:rFonts w:ascii="Century Gothic" w:hAnsi="Century Gothic"/>
          <w:color w:val="500000"/>
          <w:sz w:val="24"/>
          <w:szCs w:val="24"/>
        </w:rPr>
        <w:t xml:space="preserve"> Areas</w:t>
      </w:r>
      <w:r w:rsidRPr="44509ECA">
        <w:rPr>
          <w:rFonts w:ascii="Century Gothic" w:hAnsi="Century Gothic"/>
          <w:color w:val="500000"/>
          <w:sz w:val="24"/>
          <w:szCs w:val="24"/>
        </w:rPr>
        <w:t xml:space="preserve">: </w:t>
      </w:r>
    </w:p>
    <w:p w14:paraId="3CC87AD5" w14:textId="64B2A599" w:rsidR="000213A2" w:rsidRDefault="009B1C3E" w:rsidP="44509ECA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FMLA Request Form</w:t>
      </w:r>
      <w:r w:rsidR="00E61286">
        <w:rPr>
          <w:color w:val="000000" w:themeColor="text1"/>
        </w:rPr>
        <w:t>s: Demo</w:t>
      </w:r>
      <w:r w:rsidR="00FE0076">
        <w:rPr>
          <w:color w:val="000000" w:themeColor="text1"/>
        </w:rPr>
        <w:t xml:space="preserve"> w/ Meredith Fox</w:t>
      </w:r>
    </w:p>
    <w:p w14:paraId="59D6E992" w14:textId="107AC708" w:rsidR="00FE0076" w:rsidRDefault="00FE0076" w:rsidP="00FE0076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0FE0076">
        <w:rPr>
          <w:color w:val="000000" w:themeColor="text1"/>
        </w:rPr>
        <w:t>Demonstration and discussion of a potential solution to allow FMLA required notifications and documentation to trigger in Workday.</w:t>
      </w:r>
    </w:p>
    <w:p w14:paraId="0D0EE641" w14:textId="55130FD9" w:rsidR="003633F0" w:rsidRDefault="003633F0" w:rsidP="003633F0">
      <w:pPr>
        <w:pStyle w:val="ListParagraph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is would not replace any of the Absence Tracking or Requesting Leave of Absence Processes for the worker</w:t>
      </w:r>
    </w:p>
    <w:p w14:paraId="24DFC635" w14:textId="7FEE74EB" w:rsidR="0061442D" w:rsidRDefault="0061442D" w:rsidP="003633F0">
      <w:pPr>
        <w:pStyle w:val="ListParagraph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Questions:</w:t>
      </w:r>
    </w:p>
    <w:p w14:paraId="2B04A6E0" w14:textId="251A7E03" w:rsidR="0061442D" w:rsidRPr="00F25BCD" w:rsidRDefault="0061442D" w:rsidP="0061442D">
      <w:pPr>
        <w:pStyle w:val="ListParagraph"/>
        <w:numPr>
          <w:ilvl w:val="3"/>
          <w:numId w:val="22"/>
        </w:numPr>
        <w:rPr>
          <w:color w:val="FF0000"/>
        </w:rPr>
      </w:pPr>
      <w:r w:rsidRPr="00F25BCD">
        <w:t>Is there a way their job description can be attached automatically when we send them the med cert (for themselves?)</w:t>
      </w:r>
    </w:p>
    <w:p w14:paraId="0D397DA9" w14:textId="1BB4CC92" w:rsidR="00F25BCD" w:rsidRPr="00DC39CF" w:rsidRDefault="00F25BCD" w:rsidP="00F25BCD">
      <w:pPr>
        <w:pStyle w:val="ListParagraph"/>
        <w:numPr>
          <w:ilvl w:val="4"/>
          <w:numId w:val="22"/>
        </w:numPr>
        <w:rPr>
          <w:color w:val="FF0000"/>
        </w:rPr>
      </w:pPr>
      <w:r>
        <w:t xml:space="preserve">A link to a report could be attached but the </w:t>
      </w:r>
      <w:r w:rsidR="002C0825">
        <w:t>job description itself could not be automatically applied</w:t>
      </w:r>
    </w:p>
    <w:p w14:paraId="117ADAB8" w14:textId="0C1067A1" w:rsidR="00F72296" w:rsidRDefault="00F72296" w:rsidP="0061442D">
      <w:pPr>
        <w:pStyle w:val="ListParagraph"/>
        <w:numPr>
          <w:ilvl w:val="3"/>
          <w:numId w:val="22"/>
        </w:numPr>
        <w:rPr>
          <w:color w:val="000000" w:themeColor="text1"/>
        </w:rPr>
      </w:pPr>
      <w:r>
        <w:rPr>
          <w:color w:val="000000" w:themeColor="text1"/>
        </w:rPr>
        <w:t>Is there any notification to the manager of approved FMLA?</w:t>
      </w:r>
    </w:p>
    <w:p w14:paraId="447106B0" w14:textId="31FE1490" w:rsidR="006A3568" w:rsidRDefault="00F72296" w:rsidP="006A3568">
      <w:pPr>
        <w:pStyle w:val="ListParagraph"/>
        <w:numPr>
          <w:ilvl w:val="4"/>
          <w:numId w:val="22"/>
        </w:numPr>
        <w:rPr>
          <w:color w:val="000000" w:themeColor="text1"/>
        </w:rPr>
      </w:pPr>
      <w:r>
        <w:rPr>
          <w:color w:val="000000" w:themeColor="text1"/>
        </w:rPr>
        <w:t>Notifications can be made</w:t>
      </w:r>
    </w:p>
    <w:p w14:paraId="521C4B81" w14:textId="1C33ED8A" w:rsidR="006A3568" w:rsidRDefault="00483DDC" w:rsidP="00921478">
      <w:pPr>
        <w:pStyle w:val="ListParagraph"/>
        <w:numPr>
          <w:ilvl w:val="3"/>
          <w:numId w:val="22"/>
        </w:numPr>
        <w:rPr>
          <w:color w:val="000000" w:themeColor="text1"/>
        </w:rPr>
      </w:pPr>
      <w:r>
        <w:rPr>
          <w:color w:val="000000" w:themeColor="text1"/>
        </w:rPr>
        <w:t>Will each place we see a form # have the name of the form spelled out?</w:t>
      </w:r>
    </w:p>
    <w:p w14:paraId="38E6FEA7" w14:textId="4E1E304B" w:rsidR="00483DDC" w:rsidRDefault="00483DDC" w:rsidP="00483DDC">
      <w:pPr>
        <w:pStyle w:val="ListParagraph"/>
        <w:numPr>
          <w:ilvl w:val="4"/>
          <w:numId w:val="22"/>
        </w:numPr>
        <w:rPr>
          <w:color w:val="000000" w:themeColor="text1"/>
        </w:rPr>
      </w:pPr>
      <w:r>
        <w:rPr>
          <w:color w:val="000000" w:themeColor="text1"/>
        </w:rPr>
        <w:t>Yes</w:t>
      </w:r>
    </w:p>
    <w:p w14:paraId="7566C846" w14:textId="4BDB8E2C" w:rsidR="00483DDC" w:rsidRDefault="00764FC3" w:rsidP="00483DDC">
      <w:pPr>
        <w:pStyle w:val="ListParagraph"/>
        <w:numPr>
          <w:ilvl w:val="3"/>
          <w:numId w:val="22"/>
        </w:numPr>
        <w:rPr>
          <w:color w:val="000000" w:themeColor="text1"/>
        </w:rPr>
      </w:pPr>
      <w:r w:rsidRPr="538A0E4A">
        <w:rPr>
          <w:color w:val="000000" w:themeColor="text1"/>
        </w:rPr>
        <w:t>Can FMLA</w:t>
      </w:r>
      <w:r w:rsidR="000673D1" w:rsidRPr="538A0E4A">
        <w:rPr>
          <w:color w:val="000000" w:themeColor="text1"/>
        </w:rPr>
        <w:t xml:space="preserve"> </w:t>
      </w:r>
      <w:r w:rsidR="3720CCB3" w:rsidRPr="538A0E4A">
        <w:rPr>
          <w:color w:val="000000" w:themeColor="text1"/>
        </w:rPr>
        <w:t xml:space="preserve">Partners </w:t>
      </w:r>
      <w:r w:rsidR="000673D1" w:rsidRPr="538A0E4A">
        <w:rPr>
          <w:color w:val="000000" w:themeColor="text1"/>
        </w:rPr>
        <w:t>start this process or upload documents on an employee’s behalf if they are incapacitated and unable to</w:t>
      </w:r>
      <w:r w:rsidR="00D1709D" w:rsidRPr="538A0E4A">
        <w:rPr>
          <w:color w:val="000000" w:themeColor="text1"/>
        </w:rPr>
        <w:t xml:space="preserve"> enter/submit information/forms</w:t>
      </w:r>
    </w:p>
    <w:p w14:paraId="05972962" w14:textId="4A1855D8" w:rsidR="00764FC3" w:rsidRDefault="580DEF16" w:rsidP="0087323F">
      <w:pPr>
        <w:pStyle w:val="ListParagraph"/>
        <w:numPr>
          <w:ilvl w:val="4"/>
          <w:numId w:val="22"/>
        </w:numPr>
        <w:rPr>
          <w:color w:val="000000" w:themeColor="text1"/>
        </w:rPr>
      </w:pPr>
      <w:r w:rsidRPr="538A0E4A">
        <w:rPr>
          <w:color w:val="000000" w:themeColor="text1"/>
        </w:rPr>
        <w:lastRenderedPageBreak/>
        <w:t>Yes,</w:t>
      </w:r>
      <w:r w:rsidR="0087323F" w:rsidRPr="538A0E4A">
        <w:rPr>
          <w:color w:val="000000" w:themeColor="text1"/>
        </w:rPr>
        <w:t xml:space="preserve"> FMLA Partners can initiate on behalf of an employee. Will have to double check if the forms can </w:t>
      </w:r>
      <w:r w:rsidR="000673D1" w:rsidRPr="538A0E4A">
        <w:rPr>
          <w:color w:val="000000" w:themeColor="text1"/>
        </w:rPr>
        <w:t>upload forms on their behalf.</w:t>
      </w:r>
    </w:p>
    <w:p w14:paraId="343F0B41" w14:textId="0F46FD11" w:rsidR="00B22CDB" w:rsidRDefault="007545FD" w:rsidP="00B22CDB">
      <w:pPr>
        <w:pStyle w:val="ListParagraph"/>
        <w:numPr>
          <w:ilvl w:val="3"/>
          <w:numId w:val="22"/>
        </w:numPr>
        <w:rPr>
          <w:color w:val="000000" w:themeColor="text1"/>
        </w:rPr>
      </w:pPr>
      <w:r>
        <w:rPr>
          <w:color w:val="000000" w:themeColor="text1"/>
        </w:rPr>
        <w:t>Woul</w:t>
      </w:r>
      <w:r w:rsidR="00F41525">
        <w:rPr>
          <w:color w:val="000000" w:themeColor="text1"/>
        </w:rPr>
        <w:t xml:space="preserve">d the employee personnel info </w:t>
      </w:r>
      <w:proofErr w:type="gramStart"/>
      <w:r w:rsidR="00F41525">
        <w:rPr>
          <w:color w:val="000000" w:themeColor="text1"/>
        </w:rPr>
        <w:t>be staying separate</w:t>
      </w:r>
      <w:proofErr w:type="gramEnd"/>
      <w:r w:rsidR="00F41525">
        <w:rPr>
          <w:color w:val="000000" w:themeColor="text1"/>
        </w:rPr>
        <w:t xml:space="preserve"> from the medical information?</w:t>
      </w:r>
    </w:p>
    <w:p w14:paraId="142FA497" w14:textId="06FF646A" w:rsidR="007545FD" w:rsidRDefault="007545FD" w:rsidP="007545FD">
      <w:pPr>
        <w:pStyle w:val="ListParagraph"/>
        <w:numPr>
          <w:ilvl w:val="4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FMLA marked documents or documents uploaded by the Employee within this </w:t>
      </w:r>
      <w:r w:rsidR="00F41525">
        <w:rPr>
          <w:color w:val="000000" w:themeColor="text1"/>
        </w:rPr>
        <w:t>FMLA Request would be restricted.</w:t>
      </w:r>
    </w:p>
    <w:p w14:paraId="64CC6AE6" w14:textId="5BB67872" w:rsidR="003B7C42" w:rsidRPr="00B87562" w:rsidRDefault="00B54B2A" w:rsidP="003B7C42">
      <w:pPr>
        <w:pStyle w:val="ListParagraph"/>
        <w:numPr>
          <w:ilvl w:val="1"/>
          <w:numId w:val="22"/>
        </w:numPr>
        <w:rPr>
          <w:b/>
          <w:bCs/>
        </w:rPr>
      </w:pPr>
      <w:r w:rsidRPr="538A0E4A">
        <w:rPr>
          <w:b/>
          <w:bCs/>
        </w:rPr>
        <w:t>Next Step</w:t>
      </w:r>
      <w:r w:rsidR="00DC39CF" w:rsidRPr="538A0E4A">
        <w:rPr>
          <w:b/>
          <w:bCs/>
        </w:rPr>
        <w:t>s</w:t>
      </w:r>
      <w:r w:rsidRPr="538A0E4A">
        <w:rPr>
          <w:b/>
          <w:bCs/>
        </w:rPr>
        <w:t xml:space="preserve">: </w:t>
      </w:r>
      <w:r w:rsidR="00223BE2" w:rsidRPr="538A0E4A">
        <w:rPr>
          <w:b/>
          <w:bCs/>
        </w:rPr>
        <w:t>If your</w:t>
      </w:r>
      <w:r w:rsidR="003B7C42" w:rsidRPr="538A0E4A">
        <w:rPr>
          <w:b/>
          <w:bCs/>
        </w:rPr>
        <w:t xml:space="preserve"> System Member</w:t>
      </w:r>
      <w:r w:rsidR="00223BE2" w:rsidRPr="538A0E4A">
        <w:rPr>
          <w:b/>
          <w:bCs/>
        </w:rPr>
        <w:t>’s</w:t>
      </w:r>
      <w:r w:rsidR="003B7C42" w:rsidRPr="538A0E4A">
        <w:rPr>
          <w:b/>
          <w:bCs/>
        </w:rPr>
        <w:t xml:space="preserve"> FMLA experts </w:t>
      </w:r>
      <w:r w:rsidR="00223BE2" w:rsidRPr="538A0E4A">
        <w:rPr>
          <w:b/>
          <w:bCs/>
        </w:rPr>
        <w:t xml:space="preserve">would like to be included </w:t>
      </w:r>
      <w:r w:rsidR="00FE319B" w:rsidRPr="538A0E4A">
        <w:rPr>
          <w:b/>
          <w:bCs/>
        </w:rPr>
        <w:t xml:space="preserve">with detailed </w:t>
      </w:r>
      <w:proofErr w:type="gramStart"/>
      <w:r w:rsidR="00FE319B" w:rsidRPr="538A0E4A">
        <w:rPr>
          <w:b/>
          <w:bCs/>
        </w:rPr>
        <w:t>inputs</w:t>
      </w:r>
      <w:proofErr w:type="gramEnd"/>
      <w:r w:rsidR="00FE319B" w:rsidRPr="538A0E4A">
        <w:rPr>
          <w:b/>
          <w:bCs/>
        </w:rPr>
        <w:t xml:space="preserve"> </w:t>
      </w:r>
      <w:proofErr w:type="gramStart"/>
      <w:r w:rsidR="00FE319B" w:rsidRPr="538A0E4A">
        <w:rPr>
          <w:b/>
          <w:bCs/>
        </w:rPr>
        <w:t>on</w:t>
      </w:r>
      <w:proofErr w:type="gramEnd"/>
      <w:r w:rsidR="00B87562" w:rsidRPr="538A0E4A">
        <w:rPr>
          <w:b/>
          <w:bCs/>
        </w:rPr>
        <w:t xml:space="preserve"> </w:t>
      </w:r>
      <w:proofErr w:type="gramStart"/>
      <w:r w:rsidR="00B87562" w:rsidRPr="538A0E4A">
        <w:rPr>
          <w:b/>
          <w:bCs/>
        </w:rPr>
        <w:t>additions</w:t>
      </w:r>
      <w:proofErr w:type="gramEnd"/>
      <w:r w:rsidR="00B87562" w:rsidRPr="538A0E4A">
        <w:rPr>
          <w:b/>
          <w:bCs/>
        </w:rPr>
        <w:t xml:space="preserve"> to</w:t>
      </w:r>
      <w:r w:rsidR="00FE319B" w:rsidRPr="538A0E4A">
        <w:rPr>
          <w:b/>
          <w:bCs/>
        </w:rPr>
        <w:t xml:space="preserve"> the FMLA </w:t>
      </w:r>
      <w:r w:rsidR="361D546E" w:rsidRPr="538A0E4A">
        <w:rPr>
          <w:b/>
          <w:bCs/>
        </w:rPr>
        <w:t>request,</w:t>
      </w:r>
      <w:r w:rsidR="003B7C42" w:rsidRPr="538A0E4A">
        <w:rPr>
          <w:b/>
          <w:bCs/>
        </w:rPr>
        <w:t xml:space="preserve"> </w:t>
      </w:r>
      <w:r w:rsidR="00B87562" w:rsidRPr="538A0E4A">
        <w:rPr>
          <w:b/>
          <w:bCs/>
        </w:rPr>
        <w:t xml:space="preserve">please </w:t>
      </w:r>
      <w:r w:rsidR="003B7C42" w:rsidRPr="538A0E4A">
        <w:rPr>
          <w:b/>
          <w:bCs/>
        </w:rPr>
        <w:t xml:space="preserve">reach out to us (Amy and Michael) for </w:t>
      </w:r>
      <w:r w:rsidR="5832D7CE" w:rsidRPr="538A0E4A">
        <w:rPr>
          <w:b/>
          <w:bCs/>
        </w:rPr>
        <w:t>the next</w:t>
      </w:r>
      <w:r w:rsidR="003B7C42" w:rsidRPr="538A0E4A">
        <w:rPr>
          <w:b/>
          <w:bCs/>
        </w:rPr>
        <w:t xml:space="preserve"> steps in the process</w:t>
      </w:r>
      <w:r w:rsidR="003074FA" w:rsidRPr="538A0E4A">
        <w:rPr>
          <w:b/>
          <w:bCs/>
        </w:rPr>
        <w:t>.</w:t>
      </w:r>
    </w:p>
    <w:p w14:paraId="024CB289" w14:textId="77777777" w:rsidR="00511B55" w:rsidRDefault="00511B55" w:rsidP="00511B55">
      <w:pPr>
        <w:pStyle w:val="ListParagraph"/>
        <w:ind w:left="1440"/>
        <w:rPr>
          <w:color w:val="000000" w:themeColor="text1"/>
        </w:rPr>
      </w:pPr>
    </w:p>
    <w:p w14:paraId="0C4CFD68" w14:textId="7893C477" w:rsidR="00FE0076" w:rsidRDefault="00511B55" w:rsidP="00FE0076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Request from Benefits Working Group</w:t>
      </w:r>
    </w:p>
    <w:p w14:paraId="273321C9" w14:textId="36511520" w:rsidR="00D070BE" w:rsidRDefault="00D070BE" w:rsidP="00D070BE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538A0E4A">
        <w:rPr>
          <w:b/>
          <w:bCs/>
          <w:color w:val="000000" w:themeColor="text1"/>
        </w:rPr>
        <w:t xml:space="preserve">Problem: </w:t>
      </w:r>
      <w:r w:rsidRPr="538A0E4A">
        <w:rPr>
          <w:color w:val="000000" w:themeColor="text1"/>
        </w:rPr>
        <w:t>Benefit</w:t>
      </w:r>
      <w:r w:rsidR="00196506" w:rsidRPr="538A0E4A">
        <w:rPr>
          <w:color w:val="000000" w:themeColor="text1"/>
        </w:rPr>
        <w:t xml:space="preserve">s Partners are not being notified when employees obtain a new dependent child through Birth/Adoption. Employees need to </w:t>
      </w:r>
      <w:r w:rsidR="004678E3" w:rsidRPr="538A0E4A">
        <w:rPr>
          <w:color w:val="000000" w:themeColor="text1"/>
        </w:rPr>
        <w:t xml:space="preserve">meet a </w:t>
      </w:r>
      <w:r w:rsidR="6AB1665F" w:rsidRPr="538A0E4A">
        <w:rPr>
          <w:color w:val="000000" w:themeColor="text1"/>
        </w:rPr>
        <w:t>31-day</w:t>
      </w:r>
      <w:r w:rsidR="004678E3" w:rsidRPr="538A0E4A">
        <w:rPr>
          <w:color w:val="000000" w:themeColor="text1"/>
        </w:rPr>
        <w:t xml:space="preserve"> deadline for adding their child to their benefits.</w:t>
      </w:r>
    </w:p>
    <w:p w14:paraId="0C2BD743" w14:textId="7B07F5B3" w:rsidR="000D5275" w:rsidRDefault="004678E3" w:rsidP="004D5C09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oposed Solution: </w:t>
      </w:r>
      <w:r w:rsidR="003C44D3">
        <w:rPr>
          <w:color w:val="000000" w:themeColor="text1"/>
        </w:rPr>
        <w:t>Adding a To Do steps for Benefits Partners (following the Absence Partners Approval step)</w:t>
      </w:r>
      <w:r w:rsidR="00074471">
        <w:rPr>
          <w:color w:val="000000" w:themeColor="text1"/>
        </w:rPr>
        <w:t xml:space="preserve"> when a benefits eligible employee requests time off due to the birth/adoption of a child</w:t>
      </w:r>
      <w:r w:rsidR="004D5C09">
        <w:rPr>
          <w:color w:val="000000" w:themeColor="text1"/>
        </w:rPr>
        <w:t xml:space="preserve"> and creating a</w:t>
      </w:r>
      <w:r w:rsidR="00A0451C" w:rsidRPr="004D5C09">
        <w:rPr>
          <w:color w:val="000000" w:themeColor="text1"/>
        </w:rPr>
        <w:t xml:space="preserve"> notification will be sent to employees </w:t>
      </w:r>
      <w:r w:rsidR="00731DAF">
        <w:rPr>
          <w:color w:val="000000" w:themeColor="text1"/>
        </w:rPr>
        <w:t xml:space="preserve">to start this action unless they already have a Birth/Adoption Benefits Event that </w:t>
      </w:r>
      <w:r w:rsidR="00481D9E">
        <w:rPr>
          <w:color w:val="000000" w:themeColor="text1"/>
        </w:rPr>
        <w:t>is already either In Progress, Not Started, Submitted, or Finalized within the last 30 days.</w:t>
      </w:r>
    </w:p>
    <w:p w14:paraId="394EB20C" w14:textId="5BB63FC4" w:rsidR="004B0F30" w:rsidRPr="004D5C09" w:rsidRDefault="004B0F30" w:rsidP="004B0F30">
      <w:pPr>
        <w:pStyle w:val="ListParagraph"/>
        <w:numPr>
          <w:ilvl w:val="2"/>
          <w:numId w:val="22"/>
        </w:numPr>
        <w:rPr>
          <w:color w:val="000000" w:themeColor="text1"/>
        </w:rPr>
      </w:pPr>
      <w:r>
        <w:rPr>
          <w:b/>
          <w:bCs/>
          <w:color w:val="000000" w:themeColor="text1"/>
        </w:rPr>
        <w:t>Vote:</w:t>
      </w:r>
      <w:r>
        <w:rPr>
          <w:color w:val="000000" w:themeColor="text1"/>
        </w:rPr>
        <w:t xml:space="preserve"> </w:t>
      </w:r>
      <w:r w:rsidR="00E72139">
        <w:rPr>
          <w:color w:val="000000" w:themeColor="text1"/>
        </w:rPr>
        <w:t>1</w:t>
      </w:r>
      <w:r w:rsidR="00E37469">
        <w:rPr>
          <w:color w:val="000000" w:themeColor="text1"/>
        </w:rPr>
        <w:t>7 Yes; 0 No</w:t>
      </w:r>
    </w:p>
    <w:p w14:paraId="07037D3B" w14:textId="296963F7" w:rsidR="00A17533" w:rsidRPr="00F37374" w:rsidRDefault="00A17533" w:rsidP="6550BE63">
      <w:pPr>
        <w:pStyle w:val="ListParagraph"/>
        <w:ind w:left="1440"/>
        <w:rPr>
          <w:color w:val="000000" w:themeColor="text1"/>
        </w:rPr>
      </w:pPr>
    </w:p>
    <w:p w14:paraId="04A6D6DF" w14:textId="5EB53428" w:rsidR="00A17533" w:rsidRPr="00F37374" w:rsidRDefault="5674CA60" w:rsidP="6550BE63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t xml:space="preserve">Discuss possible requirements </w:t>
      </w:r>
      <w:r w:rsidR="3E2DADB2">
        <w:t>with</w:t>
      </w:r>
      <w:r>
        <w:t xml:space="preserve"> creating a Business Process for documenting Wel</w:t>
      </w:r>
      <w:r w:rsidR="306EAC00">
        <w:t xml:space="preserve">lness Time </w:t>
      </w:r>
      <w:r w:rsidR="5F9513DD">
        <w:t>approvals in Workday</w:t>
      </w:r>
    </w:p>
    <w:p w14:paraId="5137B924" w14:textId="0D840E14" w:rsidR="07958DA3" w:rsidRDefault="07958DA3" w:rsidP="65C58B55">
      <w:pPr>
        <w:pStyle w:val="ListParagraph"/>
        <w:numPr>
          <w:ilvl w:val="1"/>
          <w:numId w:val="22"/>
        </w:numPr>
      </w:pPr>
      <w:r>
        <w:t xml:space="preserve">This would solely be for documenting and approving Wellness time for an employee. It would not serve as a functional Time Off tracker for an </w:t>
      </w:r>
      <w:r w:rsidR="09DD524F">
        <w:t>employee's</w:t>
      </w:r>
      <w:r>
        <w:t xml:space="preserve"> Wellness </w:t>
      </w:r>
      <w:r w:rsidR="1C2062CB">
        <w:t>Time usage.</w:t>
      </w:r>
    </w:p>
    <w:p w14:paraId="6F214C8F" w14:textId="6682DC73" w:rsidR="005B7F5C" w:rsidRDefault="005B7F5C" w:rsidP="005B7F5C">
      <w:pPr>
        <w:pStyle w:val="ListParagraph"/>
        <w:numPr>
          <w:ilvl w:val="2"/>
          <w:numId w:val="22"/>
        </w:numPr>
      </w:pPr>
      <w:r>
        <w:t>There is approval process variation between different System Members</w:t>
      </w:r>
    </w:p>
    <w:p w14:paraId="540ED97B" w14:textId="137CC302" w:rsidR="00185B21" w:rsidRDefault="00185B21" w:rsidP="00185B21">
      <w:pPr>
        <w:pStyle w:val="ListParagraph"/>
        <w:numPr>
          <w:ilvl w:val="3"/>
          <w:numId w:val="22"/>
        </w:numPr>
      </w:pPr>
      <w:r>
        <w:t>Solutions could be added to the BP to account for this with opt in/out</w:t>
      </w:r>
    </w:p>
    <w:p w14:paraId="5A96E1E5" w14:textId="01EF3D05" w:rsidR="65C58B55" w:rsidRDefault="65C58B55" w:rsidP="65C58B55">
      <w:pPr>
        <w:pStyle w:val="ListParagraph"/>
        <w:ind w:left="1440"/>
      </w:pPr>
    </w:p>
    <w:p w14:paraId="4C0AF7EB" w14:textId="6697BE5B" w:rsidR="0F26D967" w:rsidRDefault="0F26D967" w:rsidP="65C58B55">
      <w:pPr>
        <w:pStyle w:val="ListParagraph"/>
        <w:numPr>
          <w:ilvl w:val="0"/>
          <w:numId w:val="22"/>
        </w:numPr>
      </w:pPr>
      <w:r>
        <w:t xml:space="preserve">Question from the Asana page: I've had my first request for CASA hours. Do you require documentation to support use of these hours (like jury duty, military leave, </w:t>
      </w:r>
      <w:r w:rsidR="6F2B7AFD">
        <w:t>etc.</w:t>
      </w:r>
      <w:r>
        <w:t xml:space="preserve">)? If so, what does that documentation look like?  </w:t>
      </w:r>
    </w:p>
    <w:p w14:paraId="789F5666" w14:textId="786E88F9" w:rsidR="65C58B55" w:rsidRDefault="65C58B55" w:rsidP="65C58B55"/>
    <w:p w14:paraId="439886F4" w14:textId="3A37ADAD" w:rsidR="00BF2BC0" w:rsidRDefault="00634ABC" w:rsidP="538A0E4A">
      <w:pPr>
        <w:pStyle w:val="ListParagraph"/>
        <w:numPr>
          <w:ilvl w:val="0"/>
          <w:numId w:val="19"/>
        </w:numPr>
      </w:pPr>
      <w:r w:rsidRPr="538A0E4A">
        <w:rPr>
          <w:color w:val="000000" w:themeColor="text1"/>
        </w:rPr>
        <w:t>Any other items?</w:t>
      </w:r>
      <w:r w:rsidR="009E3F88" w:rsidRPr="538A0E4A">
        <w:rPr>
          <w:color w:val="000000" w:themeColor="text1"/>
        </w:rPr>
        <w:t xml:space="preserve"> </w:t>
      </w:r>
    </w:p>
    <w:p w14:paraId="6893C3C9" w14:textId="54AFD122" w:rsidR="6550BE63" w:rsidRDefault="6550BE63"/>
    <w:p w14:paraId="4D7D73D7" w14:textId="2CA87126" w:rsidR="6550BE63" w:rsidRDefault="6550BE63"/>
    <w:p w14:paraId="4EC1151D" w14:textId="77777777" w:rsidR="002359F2" w:rsidRDefault="002359F2" w:rsidP="002359F2">
      <w:pPr>
        <w:pStyle w:val="Heading1"/>
        <w:numPr>
          <w:ilvl w:val="0"/>
          <w:numId w:val="1"/>
        </w:numPr>
      </w:pPr>
      <w:r>
        <w:t>Next Steps and Action Items:</w:t>
      </w:r>
    </w:p>
    <w:p w14:paraId="58AAE6F1" w14:textId="77777777" w:rsidR="00E425D8" w:rsidRPr="00E425D8" w:rsidRDefault="00E425D8" w:rsidP="00E425D8"/>
    <w:p w14:paraId="6053CC67" w14:textId="3E59C9A0" w:rsidR="002359F2" w:rsidRDefault="00E425D8" w:rsidP="002359F2">
      <w:pPr>
        <w:ind w:left="720"/>
      </w:pPr>
      <w:r>
        <w:t xml:space="preserve">Next HAC meeting </w:t>
      </w:r>
      <w:r w:rsidR="007E1F40">
        <w:t>J</w:t>
      </w:r>
      <w:r w:rsidR="00100582">
        <w:t>uly</w:t>
      </w:r>
      <w:r w:rsidR="007E1F40">
        <w:t xml:space="preserve"> </w:t>
      </w:r>
      <w:r w:rsidR="00100582">
        <w:t>14</w:t>
      </w:r>
      <w:r>
        <w:t>, 2026</w:t>
      </w:r>
    </w:p>
    <w:p w14:paraId="24D9BB83" w14:textId="77777777" w:rsidR="00E425D8" w:rsidRDefault="00E425D8" w:rsidP="002359F2">
      <w:pPr>
        <w:ind w:left="720"/>
      </w:pPr>
    </w:p>
    <w:p w14:paraId="192ACE55" w14:textId="162FD8BB" w:rsidR="00BD1201" w:rsidRPr="002359F2" w:rsidRDefault="002359F2" w:rsidP="43C319F0">
      <w:pPr>
        <w:spacing w:line="240" w:lineRule="auto"/>
        <w:ind w:left="720"/>
      </w:pPr>
      <w:r>
        <w:t xml:space="preserve">Next meeting </w:t>
      </w:r>
      <w:r w:rsidR="007E1F40">
        <w:t xml:space="preserve">June </w:t>
      </w:r>
      <w:r w:rsidR="00C83249">
        <w:t>9</w:t>
      </w:r>
      <w:r>
        <w:t>, 202</w:t>
      </w:r>
      <w:r w:rsidR="00120594">
        <w:t>6</w:t>
      </w:r>
      <w:r w:rsidR="130B10ED">
        <w:t xml:space="preserve"> (agenda items in Asana by </w:t>
      </w:r>
      <w:r w:rsidR="12E4EECB">
        <w:t>5</w:t>
      </w:r>
      <w:r w:rsidR="7EBE97C4">
        <w:t>/</w:t>
      </w:r>
      <w:r w:rsidR="4A696687">
        <w:t>26</w:t>
      </w:r>
      <w:r w:rsidR="130B10ED">
        <w:t>/2</w:t>
      </w:r>
      <w:r w:rsidR="008E6CA5">
        <w:t>6</w:t>
      </w:r>
      <w:r w:rsidR="130B10ED">
        <w:t>)</w:t>
      </w:r>
    </w:p>
    <w:sectPr w:rsidR="00BD1201" w:rsidRPr="002359F2" w:rsidSect="007661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2D2D4" w14:textId="77777777" w:rsidR="00194817" w:rsidRDefault="00194817" w:rsidP="005342AC">
      <w:r>
        <w:separator/>
      </w:r>
    </w:p>
    <w:p w14:paraId="68EEC93C" w14:textId="77777777" w:rsidR="00194817" w:rsidRDefault="00194817" w:rsidP="005342AC"/>
    <w:p w14:paraId="2BAAE1CF" w14:textId="77777777" w:rsidR="00194817" w:rsidRDefault="00194817" w:rsidP="005342AC"/>
  </w:endnote>
  <w:endnote w:type="continuationSeparator" w:id="0">
    <w:p w14:paraId="4977AA4F" w14:textId="77777777" w:rsidR="00194817" w:rsidRDefault="00194817" w:rsidP="005342AC">
      <w:r>
        <w:continuationSeparator/>
      </w:r>
    </w:p>
    <w:p w14:paraId="0ECD80C7" w14:textId="77777777" w:rsidR="00194817" w:rsidRDefault="00194817" w:rsidP="005342AC"/>
    <w:p w14:paraId="7CD2113B" w14:textId="77777777" w:rsidR="00194817" w:rsidRDefault="00194817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DDF06F6" w14:textId="0A3B4F68" w:rsidR="00CA275D" w:rsidRPr="000B7143" w:rsidRDefault="00B720BB" w:rsidP="005342AC">
            <w:pPr>
              <w:pStyle w:val="Footer"/>
              <w:pBdr>
                <w:top w:val="single" w:sz="4" w:space="1" w:color="auto"/>
              </w:pBdr>
            </w:pPr>
            <w:r>
              <w:t>Time &amp; Absence Working Group</w:t>
            </w:r>
            <w:r w:rsidR="00E54A6A">
              <w:t xml:space="preserve"> 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315328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315328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CA06" w14:textId="77777777" w:rsidR="00194817" w:rsidRDefault="00194817" w:rsidP="005342AC">
      <w:r>
        <w:separator/>
      </w:r>
    </w:p>
    <w:p w14:paraId="5AF63B58" w14:textId="77777777" w:rsidR="00194817" w:rsidRDefault="00194817" w:rsidP="005342AC"/>
    <w:p w14:paraId="334F7FC7" w14:textId="77777777" w:rsidR="00194817" w:rsidRDefault="00194817" w:rsidP="005342AC"/>
  </w:footnote>
  <w:footnote w:type="continuationSeparator" w:id="0">
    <w:p w14:paraId="0870B23D" w14:textId="77777777" w:rsidR="00194817" w:rsidRDefault="00194817" w:rsidP="005342AC">
      <w:r>
        <w:continuationSeparator/>
      </w:r>
    </w:p>
    <w:p w14:paraId="66727280" w14:textId="77777777" w:rsidR="00194817" w:rsidRDefault="00194817" w:rsidP="005342AC"/>
    <w:p w14:paraId="4F9F7603" w14:textId="77777777" w:rsidR="00194817" w:rsidRDefault="00194817" w:rsidP="00534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C319F0" w14:paraId="6A9A750B" w14:textId="77777777" w:rsidTr="43C319F0">
      <w:trPr>
        <w:trHeight w:val="300"/>
      </w:trPr>
      <w:tc>
        <w:tcPr>
          <w:tcW w:w="3120" w:type="dxa"/>
        </w:tcPr>
        <w:p w14:paraId="6BD03927" w14:textId="023CC407" w:rsidR="43C319F0" w:rsidRDefault="43C319F0"/>
      </w:tc>
      <w:tc>
        <w:tcPr>
          <w:tcW w:w="3120" w:type="dxa"/>
        </w:tcPr>
        <w:p w14:paraId="4AC48D05" w14:textId="77F801EE" w:rsidR="43C319F0" w:rsidRDefault="43C319F0"/>
      </w:tc>
      <w:tc>
        <w:tcPr>
          <w:tcW w:w="3120" w:type="dxa"/>
        </w:tcPr>
        <w:p w14:paraId="056D5D52" w14:textId="2A1B04EB" w:rsidR="43C319F0" w:rsidRDefault="43C319F0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C50F85"/>
    <w:multiLevelType w:val="hybridMultilevel"/>
    <w:tmpl w:val="322C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E7FE7"/>
    <w:multiLevelType w:val="hybridMultilevel"/>
    <w:tmpl w:val="FA2615AE"/>
    <w:lvl w:ilvl="0" w:tplc="0C9C153E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820273"/>
    <w:multiLevelType w:val="hybridMultilevel"/>
    <w:tmpl w:val="5F9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770F"/>
    <w:multiLevelType w:val="multilevel"/>
    <w:tmpl w:val="B1E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E9193D"/>
    <w:multiLevelType w:val="hybridMultilevel"/>
    <w:tmpl w:val="750A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6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DE82B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30E54"/>
    <w:multiLevelType w:val="hybridMultilevel"/>
    <w:tmpl w:val="D0B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4819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971109">
    <w:abstractNumId w:val="7"/>
  </w:num>
  <w:num w:numId="3" w16cid:durableId="491877017">
    <w:abstractNumId w:val="2"/>
  </w:num>
  <w:num w:numId="4" w16cid:durableId="1484422084">
    <w:abstractNumId w:val="10"/>
  </w:num>
  <w:num w:numId="5" w16cid:durableId="747652607">
    <w:abstractNumId w:val="4"/>
  </w:num>
  <w:num w:numId="6" w16cid:durableId="772283817">
    <w:abstractNumId w:val="15"/>
  </w:num>
  <w:num w:numId="7" w16cid:durableId="301009637">
    <w:abstractNumId w:val="14"/>
  </w:num>
  <w:num w:numId="8" w16cid:durableId="1559046362">
    <w:abstractNumId w:val="17"/>
  </w:num>
  <w:num w:numId="9" w16cid:durableId="643464003">
    <w:abstractNumId w:val="21"/>
  </w:num>
  <w:num w:numId="10" w16cid:durableId="1806896829">
    <w:abstractNumId w:val="1"/>
  </w:num>
  <w:num w:numId="11" w16cid:durableId="1279946431">
    <w:abstractNumId w:val="18"/>
  </w:num>
  <w:num w:numId="12" w16cid:durableId="1746609605">
    <w:abstractNumId w:val="13"/>
  </w:num>
  <w:num w:numId="13" w16cid:durableId="408622785">
    <w:abstractNumId w:val="0"/>
  </w:num>
  <w:num w:numId="14" w16cid:durableId="43067301">
    <w:abstractNumId w:val="8"/>
  </w:num>
  <w:num w:numId="15" w16cid:durableId="1750537887">
    <w:abstractNumId w:val="6"/>
  </w:num>
  <w:num w:numId="16" w16cid:durableId="216553739">
    <w:abstractNumId w:val="9"/>
  </w:num>
  <w:num w:numId="17" w16cid:durableId="1800538614">
    <w:abstractNumId w:val="5"/>
  </w:num>
  <w:num w:numId="18" w16cid:durableId="783233436">
    <w:abstractNumId w:val="3"/>
  </w:num>
  <w:num w:numId="19" w16cid:durableId="1180924238">
    <w:abstractNumId w:val="19"/>
  </w:num>
  <w:num w:numId="20" w16cid:durableId="1097561142">
    <w:abstractNumId w:val="20"/>
  </w:num>
  <w:num w:numId="21" w16cid:durableId="573711006">
    <w:abstractNumId w:val="12"/>
  </w:num>
  <w:num w:numId="22" w16cid:durableId="2020546807">
    <w:abstractNumId w:val="16"/>
  </w:num>
  <w:num w:numId="23" w16cid:durableId="184694058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Q4z1nmYVqvvmCxKHeNjwoc0rnIEey+gQ4tEI1vNZ68zg9qf48bZBoUuJRam0N4HGCZ/GS4O/Rqg7Ad1lBAdlg==" w:salt="WBo6IVQ/dq42fK9/EUqJ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0D3B"/>
    <w:rsid w:val="00001E3F"/>
    <w:rsid w:val="00011034"/>
    <w:rsid w:val="00014FCF"/>
    <w:rsid w:val="000166EE"/>
    <w:rsid w:val="000213A2"/>
    <w:rsid w:val="00023052"/>
    <w:rsid w:val="000256CF"/>
    <w:rsid w:val="000276A2"/>
    <w:rsid w:val="00034401"/>
    <w:rsid w:val="00040487"/>
    <w:rsid w:val="00041535"/>
    <w:rsid w:val="00046006"/>
    <w:rsid w:val="000466E0"/>
    <w:rsid w:val="0005259B"/>
    <w:rsid w:val="00060489"/>
    <w:rsid w:val="000613AA"/>
    <w:rsid w:val="00062B6C"/>
    <w:rsid w:val="00062F99"/>
    <w:rsid w:val="00063522"/>
    <w:rsid w:val="00063941"/>
    <w:rsid w:val="00064C64"/>
    <w:rsid w:val="000673D1"/>
    <w:rsid w:val="00072689"/>
    <w:rsid w:val="00074471"/>
    <w:rsid w:val="00076622"/>
    <w:rsid w:val="00076876"/>
    <w:rsid w:val="00077540"/>
    <w:rsid w:val="000818B9"/>
    <w:rsid w:val="0008352A"/>
    <w:rsid w:val="00085042"/>
    <w:rsid w:val="00085491"/>
    <w:rsid w:val="000865EB"/>
    <w:rsid w:val="00091E12"/>
    <w:rsid w:val="00093EC7"/>
    <w:rsid w:val="00094EA1"/>
    <w:rsid w:val="000968B2"/>
    <w:rsid w:val="000A1D62"/>
    <w:rsid w:val="000A5EE5"/>
    <w:rsid w:val="000B0384"/>
    <w:rsid w:val="000B7143"/>
    <w:rsid w:val="000C2B64"/>
    <w:rsid w:val="000C5CFC"/>
    <w:rsid w:val="000D2680"/>
    <w:rsid w:val="000D43DC"/>
    <w:rsid w:val="000D5275"/>
    <w:rsid w:val="000D7B82"/>
    <w:rsid w:val="000D7BB9"/>
    <w:rsid w:val="000E6BB0"/>
    <w:rsid w:val="000F61C6"/>
    <w:rsid w:val="000F63BE"/>
    <w:rsid w:val="000F75B6"/>
    <w:rsid w:val="001001FE"/>
    <w:rsid w:val="00100582"/>
    <w:rsid w:val="00101273"/>
    <w:rsid w:val="00115579"/>
    <w:rsid w:val="00120594"/>
    <w:rsid w:val="00122DA5"/>
    <w:rsid w:val="00137253"/>
    <w:rsid w:val="00141CDD"/>
    <w:rsid w:val="00143489"/>
    <w:rsid w:val="00147A3C"/>
    <w:rsid w:val="0015626F"/>
    <w:rsid w:val="001618B6"/>
    <w:rsid w:val="001658B5"/>
    <w:rsid w:val="00182558"/>
    <w:rsid w:val="00183241"/>
    <w:rsid w:val="001852CA"/>
    <w:rsid w:val="00185B21"/>
    <w:rsid w:val="00187D56"/>
    <w:rsid w:val="00192224"/>
    <w:rsid w:val="00192EA6"/>
    <w:rsid w:val="00194817"/>
    <w:rsid w:val="00194DEC"/>
    <w:rsid w:val="00196506"/>
    <w:rsid w:val="001A00D1"/>
    <w:rsid w:val="001A0150"/>
    <w:rsid w:val="001A21E0"/>
    <w:rsid w:val="001A26B7"/>
    <w:rsid w:val="001A44CB"/>
    <w:rsid w:val="001A4956"/>
    <w:rsid w:val="001A4EDA"/>
    <w:rsid w:val="001A79D0"/>
    <w:rsid w:val="001B2A3E"/>
    <w:rsid w:val="001B5C44"/>
    <w:rsid w:val="001B5E1B"/>
    <w:rsid w:val="001D388B"/>
    <w:rsid w:val="001D42D1"/>
    <w:rsid w:val="001D476F"/>
    <w:rsid w:val="001E1ABA"/>
    <w:rsid w:val="001E311A"/>
    <w:rsid w:val="001E5997"/>
    <w:rsid w:val="001E6AF5"/>
    <w:rsid w:val="00210DBD"/>
    <w:rsid w:val="002116C1"/>
    <w:rsid w:val="00211F09"/>
    <w:rsid w:val="00215398"/>
    <w:rsid w:val="002167F7"/>
    <w:rsid w:val="00217E88"/>
    <w:rsid w:val="002202E6"/>
    <w:rsid w:val="002203C8"/>
    <w:rsid w:val="00220D1C"/>
    <w:rsid w:val="00223BE2"/>
    <w:rsid w:val="00226A36"/>
    <w:rsid w:val="002338E2"/>
    <w:rsid w:val="002359F2"/>
    <w:rsid w:val="00241ED8"/>
    <w:rsid w:val="00243388"/>
    <w:rsid w:val="00243CC3"/>
    <w:rsid w:val="0025001D"/>
    <w:rsid w:val="002503FD"/>
    <w:rsid w:val="00250406"/>
    <w:rsid w:val="00252340"/>
    <w:rsid w:val="00254DB6"/>
    <w:rsid w:val="0025731C"/>
    <w:rsid w:val="00257B47"/>
    <w:rsid w:val="00260799"/>
    <w:rsid w:val="00271E98"/>
    <w:rsid w:val="00273F83"/>
    <w:rsid w:val="00281DE4"/>
    <w:rsid w:val="00283396"/>
    <w:rsid w:val="0028433E"/>
    <w:rsid w:val="002879CB"/>
    <w:rsid w:val="0029204B"/>
    <w:rsid w:val="002939AB"/>
    <w:rsid w:val="00295067"/>
    <w:rsid w:val="00297790"/>
    <w:rsid w:val="002A5F7A"/>
    <w:rsid w:val="002B2A5E"/>
    <w:rsid w:val="002C0825"/>
    <w:rsid w:val="002C3039"/>
    <w:rsid w:val="002C4E64"/>
    <w:rsid w:val="002D15D7"/>
    <w:rsid w:val="002D25CA"/>
    <w:rsid w:val="002D3011"/>
    <w:rsid w:val="002D3883"/>
    <w:rsid w:val="002D397B"/>
    <w:rsid w:val="002D5A92"/>
    <w:rsid w:val="002E1656"/>
    <w:rsid w:val="002E37D1"/>
    <w:rsid w:val="002E490E"/>
    <w:rsid w:val="002E6123"/>
    <w:rsid w:val="002F22FB"/>
    <w:rsid w:val="002F324B"/>
    <w:rsid w:val="002F413A"/>
    <w:rsid w:val="00306F62"/>
    <w:rsid w:val="003074FA"/>
    <w:rsid w:val="003075BF"/>
    <w:rsid w:val="00310F16"/>
    <w:rsid w:val="003131CA"/>
    <w:rsid w:val="00313ED3"/>
    <w:rsid w:val="00314991"/>
    <w:rsid w:val="00315328"/>
    <w:rsid w:val="0031632F"/>
    <w:rsid w:val="00326724"/>
    <w:rsid w:val="00334BB9"/>
    <w:rsid w:val="003357F1"/>
    <w:rsid w:val="0033622C"/>
    <w:rsid w:val="00343C75"/>
    <w:rsid w:val="003457D6"/>
    <w:rsid w:val="00345F96"/>
    <w:rsid w:val="0034668F"/>
    <w:rsid w:val="00346BC5"/>
    <w:rsid w:val="003558CB"/>
    <w:rsid w:val="00356595"/>
    <w:rsid w:val="00357447"/>
    <w:rsid w:val="00357E68"/>
    <w:rsid w:val="003633F0"/>
    <w:rsid w:val="00364023"/>
    <w:rsid w:val="003709A6"/>
    <w:rsid w:val="00372A6C"/>
    <w:rsid w:val="00373775"/>
    <w:rsid w:val="00373CD1"/>
    <w:rsid w:val="0037683F"/>
    <w:rsid w:val="0037779E"/>
    <w:rsid w:val="00385472"/>
    <w:rsid w:val="00394E86"/>
    <w:rsid w:val="003A5447"/>
    <w:rsid w:val="003A65BE"/>
    <w:rsid w:val="003A6AEF"/>
    <w:rsid w:val="003A6BDC"/>
    <w:rsid w:val="003A7763"/>
    <w:rsid w:val="003B237B"/>
    <w:rsid w:val="003B6D6D"/>
    <w:rsid w:val="003B7C42"/>
    <w:rsid w:val="003C01CC"/>
    <w:rsid w:val="003C03CA"/>
    <w:rsid w:val="003C44D3"/>
    <w:rsid w:val="003D2427"/>
    <w:rsid w:val="003D40F3"/>
    <w:rsid w:val="003E203B"/>
    <w:rsid w:val="003E3C7D"/>
    <w:rsid w:val="003E6593"/>
    <w:rsid w:val="003F2C13"/>
    <w:rsid w:val="003F3412"/>
    <w:rsid w:val="003F341D"/>
    <w:rsid w:val="003F4620"/>
    <w:rsid w:val="00401762"/>
    <w:rsid w:val="00404684"/>
    <w:rsid w:val="00404CB5"/>
    <w:rsid w:val="0041567F"/>
    <w:rsid w:val="00416C67"/>
    <w:rsid w:val="00416DA4"/>
    <w:rsid w:val="00417A06"/>
    <w:rsid w:val="00421225"/>
    <w:rsid w:val="00424236"/>
    <w:rsid w:val="0042440B"/>
    <w:rsid w:val="00425709"/>
    <w:rsid w:val="00433842"/>
    <w:rsid w:val="0043649F"/>
    <w:rsid w:val="0044098F"/>
    <w:rsid w:val="00440F42"/>
    <w:rsid w:val="00445BB2"/>
    <w:rsid w:val="004472CA"/>
    <w:rsid w:val="00450307"/>
    <w:rsid w:val="004504A5"/>
    <w:rsid w:val="004507A0"/>
    <w:rsid w:val="00455CCD"/>
    <w:rsid w:val="00456CF0"/>
    <w:rsid w:val="00460A4C"/>
    <w:rsid w:val="004646ED"/>
    <w:rsid w:val="00465D2B"/>
    <w:rsid w:val="0046657C"/>
    <w:rsid w:val="004678E3"/>
    <w:rsid w:val="00471CA6"/>
    <w:rsid w:val="00474338"/>
    <w:rsid w:val="00475223"/>
    <w:rsid w:val="00480378"/>
    <w:rsid w:val="00481D9E"/>
    <w:rsid w:val="00483051"/>
    <w:rsid w:val="0048321F"/>
    <w:rsid w:val="00483265"/>
    <w:rsid w:val="00483DDC"/>
    <w:rsid w:val="00490629"/>
    <w:rsid w:val="00492AF0"/>
    <w:rsid w:val="004A0D81"/>
    <w:rsid w:val="004A38E3"/>
    <w:rsid w:val="004A4094"/>
    <w:rsid w:val="004B0F30"/>
    <w:rsid w:val="004B75E4"/>
    <w:rsid w:val="004C0002"/>
    <w:rsid w:val="004C10EA"/>
    <w:rsid w:val="004C1EAC"/>
    <w:rsid w:val="004C3032"/>
    <w:rsid w:val="004C5418"/>
    <w:rsid w:val="004D5466"/>
    <w:rsid w:val="004D5C09"/>
    <w:rsid w:val="004D6475"/>
    <w:rsid w:val="004E6DCA"/>
    <w:rsid w:val="004F7E8D"/>
    <w:rsid w:val="005034C3"/>
    <w:rsid w:val="005075A2"/>
    <w:rsid w:val="00510169"/>
    <w:rsid w:val="00511B55"/>
    <w:rsid w:val="005136B5"/>
    <w:rsid w:val="00520959"/>
    <w:rsid w:val="00520B1E"/>
    <w:rsid w:val="00520FCC"/>
    <w:rsid w:val="00521C5E"/>
    <w:rsid w:val="0052203C"/>
    <w:rsid w:val="00523B92"/>
    <w:rsid w:val="00524AEF"/>
    <w:rsid w:val="00525160"/>
    <w:rsid w:val="00526204"/>
    <w:rsid w:val="00527460"/>
    <w:rsid w:val="00530787"/>
    <w:rsid w:val="00533E50"/>
    <w:rsid w:val="005342AC"/>
    <w:rsid w:val="005377E7"/>
    <w:rsid w:val="00542D64"/>
    <w:rsid w:val="00543D46"/>
    <w:rsid w:val="00547128"/>
    <w:rsid w:val="00551631"/>
    <w:rsid w:val="0055203D"/>
    <w:rsid w:val="005571F7"/>
    <w:rsid w:val="00557536"/>
    <w:rsid w:val="00562FF0"/>
    <w:rsid w:val="005674A7"/>
    <w:rsid w:val="0058197F"/>
    <w:rsid w:val="00585874"/>
    <w:rsid w:val="00592DE7"/>
    <w:rsid w:val="00595265"/>
    <w:rsid w:val="00597470"/>
    <w:rsid w:val="0059799A"/>
    <w:rsid w:val="005A261E"/>
    <w:rsid w:val="005A48A6"/>
    <w:rsid w:val="005A4EC0"/>
    <w:rsid w:val="005A75EE"/>
    <w:rsid w:val="005B4295"/>
    <w:rsid w:val="005B7F5C"/>
    <w:rsid w:val="005C011C"/>
    <w:rsid w:val="005C3BA5"/>
    <w:rsid w:val="005C44C2"/>
    <w:rsid w:val="005C46BE"/>
    <w:rsid w:val="005D6AA5"/>
    <w:rsid w:val="005D6B84"/>
    <w:rsid w:val="005E1540"/>
    <w:rsid w:val="005E3584"/>
    <w:rsid w:val="005F10E2"/>
    <w:rsid w:val="005F3621"/>
    <w:rsid w:val="005F4566"/>
    <w:rsid w:val="005F4773"/>
    <w:rsid w:val="006000C8"/>
    <w:rsid w:val="00606D47"/>
    <w:rsid w:val="00611DCC"/>
    <w:rsid w:val="006139F0"/>
    <w:rsid w:val="0061442D"/>
    <w:rsid w:val="00614B8E"/>
    <w:rsid w:val="00616E45"/>
    <w:rsid w:val="00621A62"/>
    <w:rsid w:val="006255C1"/>
    <w:rsid w:val="00626F77"/>
    <w:rsid w:val="00630867"/>
    <w:rsid w:val="00634ABC"/>
    <w:rsid w:val="00640AE4"/>
    <w:rsid w:val="0064331B"/>
    <w:rsid w:val="006444D4"/>
    <w:rsid w:val="006472A5"/>
    <w:rsid w:val="00650A1F"/>
    <w:rsid w:val="006520C3"/>
    <w:rsid w:val="00654DA9"/>
    <w:rsid w:val="00661112"/>
    <w:rsid w:val="00662FA2"/>
    <w:rsid w:val="006656F8"/>
    <w:rsid w:val="00667138"/>
    <w:rsid w:val="00670C40"/>
    <w:rsid w:val="00670CE9"/>
    <w:rsid w:val="00671E25"/>
    <w:rsid w:val="006745E1"/>
    <w:rsid w:val="00674C6C"/>
    <w:rsid w:val="00675406"/>
    <w:rsid w:val="00682888"/>
    <w:rsid w:val="00683A1C"/>
    <w:rsid w:val="006849C3"/>
    <w:rsid w:val="00684ADF"/>
    <w:rsid w:val="00690597"/>
    <w:rsid w:val="006A1E13"/>
    <w:rsid w:val="006A3568"/>
    <w:rsid w:val="006A4664"/>
    <w:rsid w:val="006B462B"/>
    <w:rsid w:val="006B5F29"/>
    <w:rsid w:val="006B64B2"/>
    <w:rsid w:val="006B7D44"/>
    <w:rsid w:val="006C05BE"/>
    <w:rsid w:val="006C05C5"/>
    <w:rsid w:val="006C1ED2"/>
    <w:rsid w:val="006C7D23"/>
    <w:rsid w:val="006C7D83"/>
    <w:rsid w:val="006D1339"/>
    <w:rsid w:val="006D43EF"/>
    <w:rsid w:val="006D4823"/>
    <w:rsid w:val="006D5FDF"/>
    <w:rsid w:val="006D7FBF"/>
    <w:rsid w:val="006E0507"/>
    <w:rsid w:val="006E0D7A"/>
    <w:rsid w:val="006E16B0"/>
    <w:rsid w:val="006E1D54"/>
    <w:rsid w:val="006E2A1D"/>
    <w:rsid w:val="006E3B90"/>
    <w:rsid w:val="006E63DC"/>
    <w:rsid w:val="006F023A"/>
    <w:rsid w:val="006F182F"/>
    <w:rsid w:val="006F3980"/>
    <w:rsid w:val="006F414A"/>
    <w:rsid w:val="006F72AF"/>
    <w:rsid w:val="00702CB2"/>
    <w:rsid w:val="00703425"/>
    <w:rsid w:val="00703F65"/>
    <w:rsid w:val="00711248"/>
    <w:rsid w:val="00714438"/>
    <w:rsid w:val="00715D37"/>
    <w:rsid w:val="00715D3A"/>
    <w:rsid w:val="00721754"/>
    <w:rsid w:val="00721E4F"/>
    <w:rsid w:val="00723373"/>
    <w:rsid w:val="0072519C"/>
    <w:rsid w:val="00727232"/>
    <w:rsid w:val="0072738D"/>
    <w:rsid w:val="00731449"/>
    <w:rsid w:val="00731DAF"/>
    <w:rsid w:val="00732FB9"/>
    <w:rsid w:val="00734F8A"/>
    <w:rsid w:val="007441E3"/>
    <w:rsid w:val="00746774"/>
    <w:rsid w:val="00747D0F"/>
    <w:rsid w:val="007503C2"/>
    <w:rsid w:val="007531BE"/>
    <w:rsid w:val="007545FD"/>
    <w:rsid w:val="007563BF"/>
    <w:rsid w:val="00757FE6"/>
    <w:rsid w:val="00760070"/>
    <w:rsid w:val="00764FC3"/>
    <w:rsid w:val="00766167"/>
    <w:rsid w:val="007715A8"/>
    <w:rsid w:val="00773F79"/>
    <w:rsid w:val="007811F0"/>
    <w:rsid w:val="007843FA"/>
    <w:rsid w:val="00784C8C"/>
    <w:rsid w:val="00785DCB"/>
    <w:rsid w:val="0079015E"/>
    <w:rsid w:val="00790FA8"/>
    <w:rsid w:val="00791311"/>
    <w:rsid w:val="007936D5"/>
    <w:rsid w:val="007A6BFD"/>
    <w:rsid w:val="007A78C7"/>
    <w:rsid w:val="007B1258"/>
    <w:rsid w:val="007B14A5"/>
    <w:rsid w:val="007B228E"/>
    <w:rsid w:val="007B413A"/>
    <w:rsid w:val="007C080A"/>
    <w:rsid w:val="007C5585"/>
    <w:rsid w:val="007D5D3F"/>
    <w:rsid w:val="007D6AC7"/>
    <w:rsid w:val="007D7955"/>
    <w:rsid w:val="007E1E62"/>
    <w:rsid w:val="007E1F40"/>
    <w:rsid w:val="007E2192"/>
    <w:rsid w:val="007E2DF0"/>
    <w:rsid w:val="007E4F0A"/>
    <w:rsid w:val="007E57C0"/>
    <w:rsid w:val="007E5ACD"/>
    <w:rsid w:val="007E63A9"/>
    <w:rsid w:val="007E64BA"/>
    <w:rsid w:val="007E65AA"/>
    <w:rsid w:val="007E71F9"/>
    <w:rsid w:val="007F0C89"/>
    <w:rsid w:val="007F1EB9"/>
    <w:rsid w:val="007F26F4"/>
    <w:rsid w:val="0080259C"/>
    <w:rsid w:val="00802FB5"/>
    <w:rsid w:val="00803BFE"/>
    <w:rsid w:val="00803E1B"/>
    <w:rsid w:val="008042EA"/>
    <w:rsid w:val="0080611E"/>
    <w:rsid w:val="00806C47"/>
    <w:rsid w:val="00807D93"/>
    <w:rsid w:val="008117B0"/>
    <w:rsid w:val="0081775A"/>
    <w:rsid w:val="00830147"/>
    <w:rsid w:val="00830982"/>
    <w:rsid w:val="00834BF5"/>
    <w:rsid w:val="00836D30"/>
    <w:rsid w:val="008373B2"/>
    <w:rsid w:val="00841DDE"/>
    <w:rsid w:val="00847B6B"/>
    <w:rsid w:val="008532FC"/>
    <w:rsid w:val="008539F7"/>
    <w:rsid w:val="00862475"/>
    <w:rsid w:val="00870919"/>
    <w:rsid w:val="008720F0"/>
    <w:rsid w:val="00872AFB"/>
    <w:rsid w:val="0087323F"/>
    <w:rsid w:val="00881678"/>
    <w:rsid w:val="00881D44"/>
    <w:rsid w:val="00886432"/>
    <w:rsid w:val="008878D0"/>
    <w:rsid w:val="00890568"/>
    <w:rsid w:val="008916B9"/>
    <w:rsid w:val="00891C5E"/>
    <w:rsid w:val="008924AA"/>
    <w:rsid w:val="00892914"/>
    <w:rsid w:val="00896482"/>
    <w:rsid w:val="008A0B5B"/>
    <w:rsid w:val="008A702A"/>
    <w:rsid w:val="008B208C"/>
    <w:rsid w:val="008B7E2F"/>
    <w:rsid w:val="008B7F84"/>
    <w:rsid w:val="008C06F8"/>
    <w:rsid w:val="008E1663"/>
    <w:rsid w:val="008E3D51"/>
    <w:rsid w:val="008E550B"/>
    <w:rsid w:val="008E5B92"/>
    <w:rsid w:val="008E6CA5"/>
    <w:rsid w:val="008F1D33"/>
    <w:rsid w:val="008F649F"/>
    <w:rsid w:val="008F6BAB"/>
    <w:rsid w:val="00910127"/>
    <w:rsid w:val="00915B00"/>
    <w:rsid w:val="00917CF8"/>
    <w:rsid w:val="00921478"/>
    <w:rsid w:val="00925A1C"/>
    <w:rsid w:val="009262DA"/>
    <w:rsid w:val="00930E5E"/>
    <w:rsid w:val="0093139A"/>
    <w:rsid w:val="009349D1"/>
    <w:rsid w:val="00941165"/>
    <w:rsid w:val="0094187A"/>
    <w:rsid w:val="00942A14"/>
    <w:rsid w:val="00945B56"/>
    <w:rsid w:val="009468EB"/>
    <w:rsid w:val="00951B81"/>
    <w:rsid w:val="009522F7"/>
    <w:rsid w:val="00953CCB"/>
    <w:rsid w:val="00955F82"/>
    <w:rsid w:val="00956DEC"/>
    <w:rsid w:val="00957D16"/>
    <w:rsid w:val="00964FD4"/>
    <w:rsid w:val="009653FB"/>
    <w:rsid w:val="00974FF4"/>
    <w:rsid w:val="00975B26"/>
    <w:rsid w:val="00977F42"/>
    <w:rsid w:val="009830A9"/>
    <w:rsid w:val="00986571"/>
    <w:rsid w:val="00986BEE"/>
    <w:rsid w:val="00990EF9"/>
    <w:rsid w:val="009955DC"/>
    <w:rsid w:val="00996179"/>
    <w:rsid w:val="009972E9"/>
    <w:rsid w:val="009A03E3"/>
    <w:rsid w:val="009A1F24"/>
    <w:rsid w:val="009A44C7"/>
    <w:rsid w:val="009B1464"/>
    <w:rsid w:val="009B1C3E"/>
    <w:rsid w:val="009B57BA"/>
    <w:rsid w:val="009C69D2"/>
    <w:rsid w:val="009D0DAF"/>
    <w:rsid w:val="009E066B"/>
    <w:rsid w:val="009E2786"/>
    <w:rsid w:val="009E3F88"/>
    <w:rsid w:val="009E6537"/>
    <w:rsid w:val="009F32D4"/>
    <w:rsid w:val="009F39CC"/>
    <w:rsid w:val="009F4402"/>
    <w:rsid w:val="009F5774"/>
    <w:rsid w:val="00A022B8"/>
    <w:rsid w:val="00A0451C"/>
    <w:rsid w:val="00A0767D"/>
    <w:rsid w:val="00A10CB2"/>
    <w:rsid w:val="00A11361"/>
    <w:rsid w:val="00A16836"/>
    <w:rsid w:val="00A17093"/>
    <w:rsid w:val="00A17533"/>
    <w:rsid w:val="00A20870"/>
    <w:rsid w:val="00A20B9F"/>
    <w:rsid w:val="00A22BED"/>
    <w:rsid w:val="00A23E56"/>
    <w:rsid w:val="00A24AE8"/>
    <w:rsid w:val="00A26353"/>
    <w:rsid w:val="00A267C3"/>
    <w:rsid w:val="00A272B2"/>
    <w:rsid w:val="00A29D5E"/>
    <w:rsid w:val="00A30047"/>
    <w:rsid w:val="00A31EAC"/>
    <w:rsid w:val="00A33AD7"/>
    <w:rsid w:val="00A3420F"/>
    <w:rsid w:val="00A37A1E"/>
    <w:rsid w:val="00A43F2E"/>
    <w:rsid w:val="00A45ED7"/>
    <w:rsid w:val="00A53528"/>
    <w:rsid w:val="00A56453"/>
    <w:rsid w:val="00A65177"/>
    <w:rsid w:val="00A66297"/>
    <w:rsid w:val="00A674A3"/>
    <w:rsid w:val="00A72D2D"/>
    <w:rsid w:val="00A742A6"/>
    <w:rsid w:val="00A8188A"/>
    <w:rsid w:val="00A81FB4"/>
    <w:rsid w:val="00A821DE"/>
    <w:rsid w:val="00A837C8"/>
    <w:rsid w:val="00A84372"/>
    <w:rsid w:val="00A86AE4"/>
    <w:rsid w:val="00A8704B"/>
    <w:rsid w:val="00A91287"/>
    <w:rsid w:val="00A92F1F"/>
    <w:rsid w:val="00A93F1B"/>
    <w:rsid w:val="00A9459F"/>
    <w:rsid w:val="00A9507E"/>
    <w:rsid w:val="00AA6418"/>
    <w:rsid w:val="00AB29FD"/>
    <w:rsid w:val="00AB4223"/>
    <w:rsid w:val="00AB4FE8"/>
    <w:rsid w:val="00AC47CC"/>
    <w:rsid w:val="00AC51D1"/>
    <w:rsid w:val="00AC5523"/>
    <w:rsid w:val="00AD278E"/>
    <w:rsid w:val="00AD31DF"/>
    <w:rsid w:val="00AD379D"/>
    <w:rsid w:val="00AE12DE"/>
    <w:rsid w:val="00AE19BF"/>
    <w:rsid w:val="00AE439D"/>
    <w:rsid w:val="00AE57E2"/>
    <w:rsid w:val="00AE6C8E"/>
    <w:rsid w:val="00AE7CC4"/>
    <w:rsid w:val="00AF116B"/>
    <w:rsid w:val="00AF3266"/>
    <w:rsid w:val="00AF67AB"/>
    <w:rsid w:val="00B01A75"/>
    <w:rsid w:val="00B02824"/>
    <w:rsid w:val="00B046BE"/>
    <w:rsid w:val="00B07456"/>
    <w:rsid w:val="00B21532"/>
    <w:rsid w:val="00B22CDB"/>
    <w:rsid w:val="00B22E50"/>
    <w:rsid w:val="00B23BBD"/>
    <w:rsid w:val="00B23F0F"/>
    <w:rsid w:val="00B3234A"/>
    <w:rsid w:val="00B350B9"/>
    <w:rsid w:val="00B462A9"/>
    <w:rsid w:val="00B47EC8"/>
    <w:rsid w:val="00B546B5"/>
    <w:rsid w:val="00B54B2A"/>
    <w:rsid w:val="00B56EE7"/>
    <w:rsid w:val="00B65737"/>
    <w:rsid w:val="00B70ECA"/>
    <w:rsid w:val="00B720BB"/>
    <w:rsid w:val="00B725F3"/>
    <w:rsid w:val="00B7393C"/>
    <w:rsid w:val="00B827DF"/>
    <w:rsid w:val="00B82B69"/>
    <w:rsid w:val="00B8321B"/>
    <w:rsid w:val="00B83A4F"/>
    <w:rsid w:val="00B855BE"/>
    <w:rsid w:val="00B8755A"/>
    <w:rsid w:val="00B87562"/>
    <w:rsid w:val="00B90E83"/>
    <w:rsid w:val="00BA3254"/>
    <w:rsid w:val="00BA3D0C"/>
    <w:rsid w:val="00BA49A9"/>
    <w:rsid w:val="00BA68E9"/>
    <w:rsid w:val="00BA6A14"/>
    <w:rsid w:val="00BA6C14"/>
    <w:rsid w:val="00BB05E3"/>
    <w:rsid w:val="00BB3ADA"/>
    <w:rsid w:val="00BB4DBB"/>
    <w:rsid w:val="00BB5E49"/>
    <w:rsid w:val="00BC2CD8"/>
    <w:rsid w:val="00BC397A"/>
    <w:rsid w:val="00BC5731"/>
    <w:rsid w:val="00BD08A7"/>
    <w:rsid w:val="00BD1201"/>
    <w:rsid w:val="00BD2DB1"/>
    <w:rsid w:val="00BD30B0"/>
    <w:rsid w:val="00BD6B23"/>
    <w:rsid w:val="00BE5B80"/>
    <w:rsid w:val="00BF275C"/>
    <w:rsid w:val="00BF2BC0"/>
    <w:rsid w:val="00BF2C0E"/>
    <w:rsid w:val="00BF35C7"/>
    <w:rsid w:val="00BF5E16"/>
    <w:rsid w:val="00BF7F93"/>
    <w:rsid w:val="00C03BFA"/>
    <w:rsid w:val="00C107FD"/>
    <w:rsid w:val="00C10E92"/>
    <w:rsid w:val="00C13E92"/>
    <w:rsid w:val="00C1573F"/>
    <w:rsid w:val="00C159B5"/>
    <w:rsid w:val="00C244DC"/>
    <w:rsid w:val="00C25812"/>
    <w:rsid w:val="00C32F98"/>
    <w:rsid w:val="00C34E46"/>
    <w:rsid w:val="00C37D1B"/>
    <w:rsid w:val="00C40214"/>
    <w:rsid w:val="00C41A6E"/>
    <w:rsid w:val="00C51191"/>
    <w:rsid w:val="00C54D3F"/>
    <w:rsid w:val="00C55102"/>
    <w:rsid w:val="00C57D62"/>
    <w:rsid w:val="00C60822"/>
    <w:rsid w:val="00C63031"/>
    <w:rsid w:val="00C63F6F"/>
    <w:rsid w:val="00C74245"/>
    <w:rsid w:val="00C744C8"/>
    <w:rsid w:val="00C779A6"/>
    <w:rsid w:val="00C81934"/>
    <w:rsid w:val="00C83249"/>
    <w:rsid w:val="00C84ADA"/>
    <w:rsid w:val="00C84AE8"/>
    <w:rsid w:val="00C85C53"/>
    <w:rsid w:val="00C9159F"/>
    <w:rsid w:val="00CA275D"/>
    <w:rsid w:val="00CA4006"/>
    <w:rsid w:val="00CA431F"/>
    <w:rsid w:val="00CA4B88"/>
    <w:rsid w:val="00CA596B"/>
    <w:rsid w:val="00CB0F92"/>
    <w:rsid w:val="00CB4992"/>
    <w:rsid w:val="00CB6557"/>
    <w:rsid w:val="00CB783C"/>
    <w:rsid w:val="00CB7FB0"/>
    <w:rsid w:val="00CC33A8"/>
    <w:rsid w:val="00CC52E2"/>
    <w:rsid w:val="00CD0673"/>
    <w:rsid w:val="00CD1991"/>
    <w:rsid w:val="00CD4E1C"/>
    <w:rsid w:val="00CD7548"/>
    <w:rsid w:val="00CE0CF1"/>
    <w:rsid w:val="00CE12B3"/>
    <w:rsid w:val="00CE3DFC"/>
    <w:rsid w:val="00CE3E6C"/>
    <w:rsid w:val="00CE41A7"/>
    <w:rsid w:val="00CF02AF"/>
    <w:rsid w:val="00CF0A09"/>
    <w:rsid w:val="00CF1A2D"/>
    <w:rsid w:val="00CF44A6"/>
    <w:rsid w:val="00CF70FC"/>
    <w:rsid w:val="00D00007"/>
    <w:rsid w:val="00D00227"/>
    <w:rsid w:val="00D066C7"/>
    <w:rsid w:val="00D070BE"/>
    <w:rsid w:val="00D109A5"/>
    <w:rsid w:val="00D143BD"/>
    <w:rsid w:val="00D1709D"/>
    <w:rsid w:val="00D2079B"/>
    <w:rsid w:val="00D210B6"/>
    <w:rsid w:val="00D2266E"/>
    <w:rsid w:val="00D259FA"/>
    <w:rsid w:val="00D329F5"/>
    <w:rsid w:val="00D34267"/>
    <w:rsid w:val="00D345BD"/>
    <w:rsid w:val="00D4244A"/>
    <w:rsid w:val="00D426CF"/>
    <w:rsid w:val="00D55C77"/>
    <w:rsid w:val="00D60F00"/>
    <w:rsid w:val="00D6113D"/>
    <w:rsid w:val="00D63053"/>
    <w:rsid w:val="00D646B1"/>
    <w:rsid w:val="00D650AB"/>
    <w:rsid w:val="00D6593C"/>
    <w:rsid w:val="00D65A2F"/>
    <w:rsid w:val="00D7432D"/>
    <w:rsid w:val="00D77237"/>
    <w:rsid w:val="00D85E81"/>
    <w:rsid w:val="00D91A0D"/>
    <w:rsid w:val="00D971DF"/>
    <w:rsid w:val="00DA360D"/>
    <w:rsid w:val="00DA61E7"/>
    <w:rsid w:val="00DB091C"/>
    <w:rsid w:val="00DB442A"/>
    <w:rsid w:val="00DC39CF"/>
    <w:rsid w:val="00DD0E8C"/>
    <w:rsid w:val="00DD30C1"/>
    <w:rsid w:val="00DE0E71"/>
    <w:rsid w:val="00DE352B"/>
    <w:rsid w:val="00DE6B44"/>
    <w:rsid w:val="00DE73C6"/>
    <w:rsid w:val="00DF0E85"/>
    <w:rsid w:val="00DF2949"/>
    <w:rsid w:val="00DF3BEE"/>
    <w:rsid w:val="00DF46DF"/>
    <w:rsid w:val="00E005B2"/>
    <w:rsid w:val="00E063F9"/>
    <w:rsid w:val="00E10695"/>
    <w:rsid w:val="00E143A4"/>
    <w:rsid w:val="00E14EEF"/>
    <w:rsid w:val="00E15B05"/>
    <w:rsid w:val="00E2349C"/>
    <w:rsid w:val="00E2351F"/>
    <w:rsid w:val="00E24F03"/>
    <w:rsid w:val="00E33211"/>
    <w:rsid w:val="00E33422"/>
    <w:rsid w:val="00E33945"/>
    <w:rsid w:val="00E33B4F"/>
    <w:rsid w:val="00E345D5"/>
    <w:rsid w:val="00E34892"/>
    <w:rsid w:val="00E37469"/>
    <w:rsid w:val="00E40857"/>
    <w:rsid w:val="00E425D8"/>
    <w:rsid w:val="00E43909"/>
    <w:rsid w:val="00E458A4"/>
    <w:rsid w:val="00E46EA0"/>
    <w:rsid w:val="00E4777C"/>
    <w:rsid w:val="00E54A6A"/>
    <w:rsid w:val="00E56DB7"/>
    <w:rsid w:val="00E6089C"/>
    <w:rsid w:val="00E61286"/>
    <w:rsid w:val="00E67966"/>
    <w:rsid w:val="00E67D42"/>
    <w:rsid w:val="00E7174A"/>
    <w:rsid w:val="00E72139"/>
    <w:rsid w:val="00E7293A"/>
    <w:rsid w:val="00E73548"/>
    <w:rsid w:val="00E76D2F"/>
    <w:rsid w:val="00E87B8C"/>
    <w:rsid w:val="00E900CB"/>
    <w:rsid w:val="00E901DA"/>
    <w:rsid w:val="00E9207B"/>
    <w:rsid w:val="00E95455"/>
    <w:rsid w:val="00E95845"/>
    <w:rsid w:val="00E96446"/>
    <w:rsid w:val="00E964B3"/>
    <w:rsid w:val="00E97F61"/>
    <w:rsid w:val="00EA198F"/>
    <w:rsid w:val="00EA275A"/>
    <w:rsid w:val="00EA2C79"/>
    <w:rsid w:val="00EA361F"/>
    <w:rsid w:val="00EB075A"/>
    <w:rsid w:val="00EB0C65"/>
    <w:rsid w:val="00EB44B0"/>
    <w:rsid w:val="00EB44C6"/>
    <w:rsid w:val="00EB6745"/>
    <w:rsid w:val="00EB7710"/>
    <w:rsid w:val="00EC2942"/>
    <w:rsid w:val="00EC5121"/>
    <w:rsid w:val="00EC72EF"/>
    <w:rsid w:val="00ED6077"/>
    <w:rsid w:val="00EE0B91"/>
    <w:rsid w:val="00EE47CA"/>
    <w:rsid w:val="00EE622E"/>
    <w:rsid w:val="00EF2173"/>
    <w:rsid w:val="00EF21C7"/>
    <w:rsid w:val="00EF5D95"/>
    <w:rsid w:val="00F06D76"/>
    <w:rsid w:val="00F1228F"/>
    <w:rsid w:val="00F15C33"/>
    <w:rsid w:val="00F204DE"/>
    <w:rsid w:val="00F22920"/>
    <w:rsid w:val="00F25BCD"/>
    <w:rsid w:val="00F26054"/>
    <w:rsid w:val="00F275EC"/>
    <w:rsid w:val="00F303E5"/>
    <w:rsid w:val="00F307B1"/>
    <w:rsid w:val="00F34381"/>
    <w:rsid w:val="00F37374"/>
    <w:rsid w:val="00F41525"/>
    <w:rsid w:val="00F42033"/>
    <w:rsid w:val="00F47229"/>
    <w:rsid w:val="00F503D4"/>
    <w:rsid w:val="00F525FA"/>
    <w:rsid w:val="00F5390F"/>
    <w:rsid w:val="00F6347A"/>
    <w:rsid w:val="00F635E5"/>
    <w:rsid w:val="00F64420"/>
    <w:rsid w:val="00F656EA"/>
    <w:rsid w:val="00F6643D"/>
    <w:rsid w:val="00F67F98"/>
    <w:rsid w:val="00F703B1"/>
    <w:rsid w:val="00F72296"/>
    <w:rsid w:val="00F724E5"/>
    <w:rsid w:val="00F73686"/>
    <w:rsid w:val="00F743E6"/>
    <w:rsid w:val="00F754E5"/>
    <w:rsid w:val="00F77D59"/>
    <w:rsid w:val="00F80C5E"/>
    <w:rsid w:val="00F80FE6"/>
    <w:rsid w:val="00F850D0"/>
    <w:rsid w:val="00F86E48"/>
    <w:rsid w:val="00F86F7B"/>
    <w:rsid w:val="00F86F92"/>
    <w:rsid w:val="00F903C1"/>
    <w:rsid w:val="00F934D0"/>
    <w:rsid w:val="00F977C6"/>
    <w:rsid w:val="00FA2096"/>
    <w:rsid w:val="00FA5E69"/>
    <w:rsid w:val="00FC2275"/>
    <w:rsid w:val="00FC2722"/>
    <w:rsid w:val="00FC7BC0"/>
    <w:rsid w:val="00FD3FDB"/>
    <w:rsid w:val="00FD7621"/>
    <w:rsid w:val="00FE0076"/>
    <w:rsid w:val="00FE12F1"/>
    <w:rsid w:val="00FE319B"/>
    <w:rsid w:val="00FE4A02"/>
    <w:rsid w:val="00FF00BC"/>
    <w:rsid w:val="00FF2301"/>
    <w:rsid w:val="00FF31C6"/>
    <w:rsid w:val="01AE7729"/>
    <w:rsid w:val="02D9A5CE"/>
    <w:rsid w:val="03370CB0"/>
    <w:rsid w:val="03F48E1A"/>
    <w:rsid w:val="047E346F"/>
    <w:rsid w:val="051A9657"/>
    <w:rsid w:val="05C41F86"/>
    <w:rsid w:val="05C9C23E"/>
    <w:rsid w:val="0602E6EE"/>
    <w:rsid w:val="07498FE3"/>
    <w:rsid w:val="07958DA3"/>
    <w:rsid w:val="08161CB1"/>
    <w:rsid w:val="0822B166"/>
    <w:rsid w:val="088652C3"/>
    <w:rsid w:val="08D39B1A"/>
    <w:rsid w:val="08E762F4"/>
    <w:rsid w:val="0923E1E1"/>
    <w:rsid w:val="0986D55C"/>
    <w:rsid w:val="09DD524F"/>
    <w:rsid w:val="0A0943BC"/>
    <w:rsid w:val="0A71EFF9"/>
    <w:rsid w:val="0AD264B0"/>
    <w:rsid w:val="0CBE5D88"/>
    <w:rsid w:val="0D60BA66"/>
    <w:rsid w:val="0EB72BB6"/>
    <w:rsid w:val="0EBC0FEE"/>
    <w:rsid w:val="0F26D967"/>
    <w:rsid w:val="0F7C9DF4"/>
    <w:rsid w:val="0FC7091F"/>
    <w:rsid w:val="0FF76CF1"/>
    <w:rsid w:val="105452DC"/>
    <w:rsid w:val="1125B854"/>
    <w:rsid w:val="113933EE"/>
    <w:rsid w:val="114A57B4"/>
    <w:rsid w:val="114DCF7E"/>
    <w:rsid w:val="12600FA6"/>
    <w:rsid w:val="12B17987"/>
    <w:rsid w:val="12B8F655"/>
    <w:rsid w:val="12E4EECB"/>
    <w:rsid w:val="130B10ED"/>
    <w:rsid w:val="13963E86"/>
    <w:rsid w:val="13C7CAD5"/>
    <w:rsid w:val="150C910D"/>
    <w:rsid w:val="158BF927"/>
    <w:rsid w:val="15A24142"/>
    <w:rsid w:val="162BC419"/>
    <w:rsid w:val="16EE1122"/>
    <w:rsid w:val="176FDB10"/>
    <w:rsid w:val="18614B99"/>
    <w:rsid w:val="191B5BB6"/>
    <w:rsid w:val="19C5A6CF"/>
    <w:rsid w:val="19C831FC"/>
    <w:rsid w:val="19F16907"/>
    <w:rsid w:val="1A3C2F8D"/>
    <w:rsid w:val="1C2062CB"/>
    <w:rsid w:val="1C468276"/>
    <w:rsid w:val="1D4AF42C"/>
    <w:rsid w:val="1E6F9D77"/>
    <w:rsid w:val="1F46D90F"/>
    <w:rsid w:val="1FBC193E"/>
    <w:rsid w:val="1FBE1177"/>
    <w:rsid w:val="212C3CF9"/>
    <w:rsid w:val="2208441F"/>
    <w:rsid w:val="223E7012"/>
    <w:rsid w:val="231C6AAB"/>
    <w:rsid w:val="2355A04F"/>
    <w:rsid w:val="23E0AF4F"/>
    <w:rsid w:val="23EFCD39"/>
    <w:rsid w:val="2420D455"/>
    <w:rsid w:val="249E8684"/>
    <w:rsid w:val="2505416E"/>
    <w:rsid w:val="265F67C4"/>
    <w:rsid w:val="26F83921"/>
    <w:rsid w:val="270DD2A6"/>
    <w:rsid w:val="27720545"/>
    <w:rsid w:val="285FE918"/>
    <w:rsid w:val="28984475"/>
    <w:rsid w:val="28C24B22"/>
    <w:rsid w:val="2A809A21"/>
    <w:rsid w:val="2A99801B"/>
    <w:rsid w:val="2AF91A6A"/>
    <w:rsid w:val="2BE772B9"/>
    <w:rsid w:val="2C348222"/>
    <w:rsid w:val="2D666FF7"/>
    <w:rsid w:val="2D9D33F2"/>
    <w:rsid w:val="2DAB2C97"/>
    <w:rsid w:val="2E69DD0A"/>
    <w:rsid w:val="2E6E0022"/>
    <w:rsid w:val="2ED33AF0"/>
    <w:rsid w:val="2F059BFB"/>
    <w:rsid w:val="2F1CD394"/>
    <w:rsid w:val="2F7A4939"/>
    <w:rsid w:val="2FA11BA4"/>
    <w:rsid w:val="306EAC00"/>
    <w:rsid w:val="31375DE7"/>
    <w:rsid w:val="316CBFFD"/>
    <w:rsid w:val="33142748"/>
    <w:rsid w:val="3319EAB4"/>
    <w:rsid w:val="3403D12B"/>
    <w:rsid w:val="34C3E7D7"/>
    <w:rsid w:val="361D546E"/>
    <w:rsid w:val="36289A3A"/>
    <w:rsid w:val="3720CCB3"/>
    <w:rsid w:val="37211396"/>
    <w:rsid w:val="38838DB8"/>
    <w:rsid w:val="392845D7"/>
    <w:rsid w:val="39C457A1"/>
    <w:rsid w:val="3BF5170D"/>
    <w:rsid w:val="3BFA417E"/>
    <w:rsid w:val="3C0E4F9A"/>
    <w:rsid w:val="3C0F5F64"/>
    <w:rsid w:val="3C162FBC"/>
    <w:rsid w:val="3CDBCD46"/>
    <w:rsid w:val="3D266068"/>
    <w:rsid w:val="3D5104E5"/>
    <w:rsid w:val="3E2DADB2"/>
    <w:rsid w:val="3E36E8C5"/>
    <w:rsid w:val="412A43BE"/>
    <w:rsid w:val="4142044F"/>
    <w:rsid w:val="41D6DB50"/>
    <w:rsid w:val="42185E8E"/>
    <w:rsid w:val="42903E1C"/>
    <w:rsid w:val="432E130E"/>
    <w:rsid w:val="4378B311"/>
    <w:rsid w:val="43C319F0"/>
    <w:rsid w:val="44509ECA"/>
    <w:rsid w:val="4492EA64"/>
    <w:rsid w:val="449AAF2B"/>
    <w:rsid w:val="44FF85E6"/>
    <w:rsid w:val="458DC805"/>
    <w:rsid w:val="45E4C106"/>
    <w:rsid w:val="46D1678C"/>
    <w:rsid w:val="4A194BBC"/>
    <w:rsid w:val="4A696687"/>
    <w:rsid w:val="4B483CF1"/>
    <w:rsid w:val="4B802E06"/>
    <w:rsid w:val="4C77D07C"/>
    <w:rsid w:val="4CE2CE81"/>
    <w:rsid w:val="4D4F79AC"/>
    <w:rsid w:val="4D7593A4"/>
    <w:rsid w:val="4D864058"/>
    <w:rsid w:val="4DADB182"/>
    <w:rsid w:val="4F46E5EA"/>
    <w:rsid w:val="4F4FF51D"/>
    <w:rsid w:val="501AB379"/>
    <w:rsid w:val="5145A1CF"/>
    <w:rsid w:val="51941233"/>
    <w:rsid w:val="52523C89"/>
    <w:rsid w:val="5271ECC6"/>
    <w:rsid w:val="52959E39"/>
    <w:rsid w:val="52D098E5"/>
    <w:rsid w:val="52F8EC47"/>
    <w:rsid w:val="53386B89"/>
    <w:rsid w:val="538A0E4A"/>
    <w:rsid w:val="55612DDA"/>
    <w:rsid w:val="558F428D"/>
    <w:rsid w:val="55CDDF50"/>
    <w:rsid w:val="5604922D"/>
    <w:rsid w:val="5621B353"/>
    <w:rsid w:val="5674CA60"/>
    <w:rsid w:val="579064EC"/>
    <w:rsid w:val="57C80F89"/>
    <w:rsid w:val="580DEF16"/>
    <w:rsid w:val="58264293"/>
    <w:rsid w:val="5832D7CE"/>
    <w:rsid w:val="585E9B4B"/>
    <w:rsid w:val="58F6B10B"/>
    <w:rsid w:val="5A306E74"/>
    <w:rsid w:val="5C144B8B"/>
    <w:rsid w:val="5D36B081"/>
    <w:rsid w:val="5EC25967"/>
    <w:rsid w:val="5F6D0A38"/>
    <w:rsid w:val="5F81EC96"/>
    <w:rsid w:val="5F9513DD"/>
    <w:rsid w:val="5FA5923C"/>
    <w:rsid w:val="5FF39A0F"/>
    <w:rsid w:val="5FFD6926"/>
    <w:rsid w:val="604DCC6A"/>
    <w:rsid w:val="60AFCB3F"/>
    <w:rsid w:val="60B1B592"/>
    <w:rsid w:val="60B58DCE"/>
    <w:rsid w:val="614B7804"/>
    <w:rsid w:val="623FD4D8"/>
    <w:rsid w:val="63C8C6C3"/>
    <w:rsid w:val="63E4DA1C"/>
    <w:rsid w:val="6416824F"/>
    <w:rsid w:val="643958F6"/>
    <w:rsid w:val="64B299BE"/>
    <w:rsid w:val="64C0E4E6"/>
    <w:rsid w:val="6550BE63"/>
    <w:rsid w:val="655FDB9B"/>
    <w:rsid w:val="65A225C1"/>
    <w:rsid w:val="65C58B55"/>
    <w:rsid w:val="6648CC09"/>
    <w:rsid w:val="6674F3A3"/>
    <w:rsid w:val="6724721B"/>
    <w:rsid w:val="67E8A96F"/>
    <w:rsid w:val="689A7E6B"/>
    <w:rsid w:val="69BC270B"/>
    <w:rsid w:val="6A023DFE"/>
    <w:rsid w:val="6A58DF39"/>
    <w:rsid w:val="6AB1665F"/>
    <w:rsid w:val="6AE2E38F"/>
    <w:rsid w:val="6C418C41"/>
    <w:rsid w:val="6C5D598A"/>
    <w:rsid w:val="6C77FB95"/>
    <w:rsid w:val="6CA107BD"/>
    <w:rsid w:val="6CD04CBA"/>
    <w:rsid w:val="6D8250E5"/>
    <w:rsid w:val="6E2DF973"/>
    <w:rsid w:val="6E8077FA"/>
    <w:rsid w:val="6F2B7AFD"/>
    <w:rsid w:val="6F56DF1F"/>
    <w:rsid w:val="6F79B5B9"/>
    <w:rsid w:val="6F88383F"/>
    <w:rsid w:val="6F9BFF19"/>
    <w:rsid w:val="7086B035"/>
    <w:rsid w:val="70DFBCB0"/>
    <w:rsid w:val="70FEB87C"/>
    <w:rsid w:val="716129A2"/>
    <w:rsid w:val="71E88C7E"/>
    <w:rsid w:val="7330B814"/>
    <w:rsid w:val="737966DF"/>
    <w:rsid w:val="74A819B0"/>
    <w:rsid w:val="74DAAD7A"/>
    <w:rsid w:val="76051081"/>
    <w:rsid w:val="769E3A43"/>
    <w:rsid w:val="773E38E3"/>
    <w:rsid w:val="777667F7"/>
    <w:rsid w:val="778B61A1"/>
    <w:rsid w:val="7808D6F4"/>
    <w:rsid w:val="79A91B37"/>
    <w:rsid w:val="7A0AF600"/>
    <w:rsid w:val="7A4E5795"/>
    <w:rsid w:val="7A88055F"/>
    <w:rsid w:val="7ABA9BB6"/>
    <w:rsid w:val="7C0DC4B9"/>
    <w:rsid w:val="7C1A3173"/>
    <w:rsid w:val="7C892441"/>
    <w:rsid w:val="7CE53348"/>
    <w:rsid w:val="7D7DEC31"/>
    <w:rsid w:val="7DC2399E"/>
    <w:rsid w:val="7E7A40C1"/>
    <w:rsid w:val="7EBE97C4"/>
    <w:rsid w:val="7ECF139E"/>
    <w:rsid w:val="7F14E5DC"/>
    <w:rsid w:val="7F5B2CE7"/>
    <w:rsid w:val="7F67E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10DF"/>
  <w15:docId w15:val="{A59373E0-37C8-4E9A-B27E-B0D54916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2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customStyle="1" w:styleId="ui-provider">
    <w:name w:val="ui-provider"/>
    <w:basedOn w:val="DefaultParagraphFont"/>
    <w:rsid w:val="00271E98"/>
  </w:style>
  <w:style w:type="table" w:styleId="TableGrid">
    <w:name w:val="Table Grid"/>
    <w:basedOn w:val="TableNormal"/>
    <w:uiPriority w:val="39"/>
    <w:rsid w:val="0071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E6C8E"/>
  </w:style>
  <w:style w:type="character" w:styleId="Hyperlink">
    <w:name w:val="Hyperlink"/>
    <w:basedOn w:val="DefaultParagraphFont"/>
    <w:uiPriority w:val="99"/>
    <w:unhideWhenUsed/>
    <w:rsid w:val="0088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d2d5a1-ce4d-4bd8-b5fb-63c627116e9d">
      <Terms xmlns="http://schemas.microsoft.com/office/infopath/2007/PartnerControls"/>
    </lcf76f155ced4ddcb4097134ff3c332f>
    <PublishingExpirationDate xmlns="http://schemas.microsoft.com/sharepoint/v3" xsi:nil="true"/>
    <TaxCatchAll xmlns="7004a162-09ec-46d5-8ba9-4082cc1100cf" xsi:nil="true"/>
    <PublishingStartDate xmlns="http://schemas.microsoft.com/sharepoint/v3" xsi:nil="true"/>
    <EventType xmlns="d3d2d5a1-ce4d-4bd8-b5fb-63c627116e9d" xsi:nil="true"/>
    <EventDate xmlns="d3d2d5a1-ce4d-4bd8-b5fb-63c627116e9d" xsi:nil="true"/>
    <g92bebb20aa140aa901cad0bb1da0875 xmlns="d3d2d5a1-ce4d-4bd8-b5fb-63c627116e9d">
      <Terms xmlns="http://schemas.microsoft.com/office/infopath/2007/PartnerControls"/>
    </g92bebb20aa140aa901cad0bb1da0875>
    <Thumbnail xmlns="d3d2d5a1-ce4d-4bd8-b5fb-63c627116e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FA458B1DE3E42A5F32A97319BC67C" ma:contentTypeVersion="25" ma:contentTypeDescription="Create a new document." ma:contentTypeScope="" ma:versionID="4fd869f1b275c1a6626c703ed71e93dc">
  <xsd:schema xmlns:xsd="http://www.w3.org/2001/XMLSchema" xmlns:xs="http://www.w3.org/2001/XMLSchema" xmlns:p="http://schemas.microsoft.com/office/2006/metadata/properties" xmlns:ns1="http://schemas.microsoft.com/sharepoint/v3" xmlns:ns2="d3d2d5a1-ce4d-4bd8-b5fb-63c627116e9d" xmlns:ns3="7004a162-09ec-46d5-8ba9-4082cc1100cf" xmlns:ns4="http://schemas.microsoft.com/sharepoint/v3/fields" targetNamespace="http://schemas.microsoft.com/office/2006/metadata/properties" ma:root="true" ma:fieldsID="ca8df8acb9631964bcb3227b5395b2ec" ns1:_="" ns2:_="" ns3:_="" ns4:_="">
    <xsd:import namespace="http://schemas.microsoft.com/sharepoint/v3"/>
    <xsd:import namespace="d3d2d5a1-ce4d-4bd8-b5fb-63c627116e9d"/>
    <xsd:import namespace="7004a162-09ec-46d5-8ba9-4082cc1100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ventDate" minOccurs="0"/>
                <xsd:element ref="ns2:Thumbnail" minOccurs="0"/>
                <xsd:element ref="ns2:EventType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_Version" minOccurs="0"/>
                <xsd:element ref="ns2:g92bebb20aa140aa901cad0bb1da0875" minOccurs="0"/>
                <xsd:element ref="ns1:PublishingStartDate" minOccurs="0"/>
                <xsd:element ref="ns1:PublishingExpirationDat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d5a1-ce4d-4bd8-b5fb-63c627116e9d" elementFormDefault="qualified">
    <xsd:import namespace="http://schemas.microsoft.com/office/2006/documentManagement/types"/>
    <xsd:import namespace="http://schemas.microsoft.com/office/infopath/2007/PartnerControls"/>
    <xsd:element name="EventDate" ma:index="1" nillable="true" ma:displayName="Event Date" ma:format="DateOnly" ma:internalName="EventDate" ma:readOnly="false">
      <xsd:simpleType>
        <xsd:restriction base="dms:DateTime"/>
      </xsd:simpleType>
    </xsd:element>
    <xsd:element name="Thumbnail" ma:index="3" nillable="true" ma:displayName="Thumbnail" ma:format="Thumbnail" ma:internalName="Thumbnail" ma:readOnly="false">
      <xsd:simpleType>
        <xsd:restriction base="dms:Unknown"/>
      </xsd:simpleType>
    </xsd:element>
    <xsd:element name="EventType" ma:index="4" nillable="true" ma:displayName="Event Type" ma:format="Dropdown" ma:internalName="EventType" ma:readOnly="false">
      <xsd:simpleType>
        <xsd:restriction base="dms:Choice">
          <xsd:enumeration value="Party"/>
          <xsd:enumeration value="Teambuilding"/>
          <xsd:enumeration value="Choice 3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92bebb20aa140aa901cad0bb1da0875" ma:index="25" nillable="true" ma:taxonomy="true" ma:internalName="g92bebb20aa140aa901cad0bb1da0875" ma:taxonomyFieldName="Tags" ma:displayName="Tags" ma:readOnly="false" ma:default="" ma:fieldId="{092bebb2-0aa1-40aa-901c-ad0bb1da0875}" ma:taxonomyMulti="true" ma:sspId="26dd4906-f090-41d4-8ff8-29e562798450" ma:termSetId="8ed8c9ea-7052-4c1d-a4d7-b9c10bffea6f" ma:anchorId="fe225aff-debd-4e1c-9307-96c90e6084a6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6dd4906-f090-41d4-8ff8-29e562798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a162-09ec-46d5-8ba9-4082cc1100c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4099350-a890-410a-9d37-1011f6b37532}" ma:internalName="TaxCatchAll" ma:readOnly="false" ma:showField="CatchAllData" ma:web="7004a162-09ec-46d5-8ba9-4082cc11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3D6BD-862C-4090-A17F-3A5BDCA30ACE}">
  <ds:schemaRefs>
    <ds:schemaRef ds:uri="d3d2d5a1-ce4d-4bd8-b5fb-63c627116e9d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7004a162-09ec-46d5-8ba9-4082cc1100cf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0FEFA9-7401-4E28-946D-51918608B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51B39-1686-4374-A088-50CBF4AD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B9D98-508A-4CDB-BBAF-DB0117C2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d2d5a1-ce4d-4bd8-b5fb-63c627116e9d"/>
    <ds:schemaRef ds:uri="7004a162-09ec-46d5-8ba9-4082cc1100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er, Leslie</dc:creator>
  <cp:keywords/>
  <cp:lastModifiedBy>Langdon, Michael</cp:lastModifiedBy>
  <cp:revision>47</cp:revision>
  <cp:lastPrinted>2018-08-22T18:35:00Z</cp:lastPrinted>
  <dcterms:created xsi:type="dcterms:W3CDTF">2026-04-14T15:17:00Z</dcterms:created>
  <dcterms:modified xsi:type="dcterms:W3CDTF">2026-04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FA458B1DE3E42A5F32A97319BC67C</vt:lpwstr>
  </property>
  <property fmtid="{D5CDD505-2E9C-101B-9397-08002B2CF9AE}" pid="3" name="MediaServiceImageTags">
    <vt:lpwstr/>
  </property>
  <property fmtid="{D5CDD505-2E9C-101B-9397-08002B2CF9AE}" pid="4" name="Tags">
    <vt:lpwstr/>
  </property>
  <property fmtid="{D5CDD505-2E9C-101B-9397-08002B2CF9AE}" pid="5" name="docLang">
    <vt:lpwstr>en</vt:lpwstr>
  </property>
</Properties>
</file>